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323"/>
        <w:gridCol w:w="3323"/>
      </w:tblGrid>
      <w:tr w:rsidR="004E3A8E" w:rsidRPr="00202242" w:rsidTr="00A710DF">
        <w:trPr>
          <w:trHeight w:val="2536"/>
        </w:trPr>
        <w:tc>
          <w:tcPr>
            <w:tcW w:w="3323" w:type="dxa"/>
          </w:tcPr>
          <w:p w:rsidR="008E3D26" w:rsidRDefault="009F6F29" w:rsidP="001E7695">
            <w:r>
              <w:t xml:space="preserve"> </w:t>
            </w:r>
          </w:p>
          <w:p w:rsidR="008E3D26" w:rsidRDefault="008E3D26" w:rsidP="001E7695"/>
          <w:p w:rsidR="008E3D26" w:rsidRDefault="008E3D26" w:rsidP="001E7695"/>
          <w:p w:rsidR="008E3D26" w:rsidRDefault="008E3D26" w:rsidP="001E7695"/>
          <w:p w:rsidR="004E3A8E" w:rsidRPr="00202242" w:rsidRDefault="008E3D26" w:rsidP="001E7695">
            <w:r>
              <w:t>м</w:t>
            </w:r>
          </w:p>
        </w:tc>
        <w:tc>
          <w:tcPr>
            <w:tcW w:w="3323" w:type="dxa"/>
          </w:tcPr>
          <w:p w:rsidR="004E3A8E" w:rsidRPr="00202242" w:rsidRDefault="004E3A8E" w:rsidP="00A710DF">
            <w:r w:rsidRPr="00202242">
              <w:rPr>
                <w:sz w:val="22"/>
              </w:rPr>
              <w:t xml:space="preserve">      </w:t>
            </w:r>
          </w:p>
        </w:tc>
      </w:tr>
    </w:tbl>
    <w:p w:rsidR="009D4CCC" w:rsidRDefault="008E3D26" w:rsidP="009D4CCC">
      <w:pPr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AF44ED" wp14:editId="63F40DD1">
            <wp:simplePos x="0" y="0"/>
            <wp:positionH relativeFrom="column">
              <wp:posOffset>-5196205</wp:posOffset>
            </wp:positionH>
            <wp:positionV relativeFrom="paragraph">
              <wp:posOffset>-43180</wp:posOffset>
            </wp:positionV>
            <wp:extent cx="7134225" cy="9809480"/>
            <wp:effectExtent l="0" t="0" r="0" b="0"/>
            <wp:wrapNone/>
            <wp:docPr id="1" name="Рисунок 1" descr="C:\Users\User\Desktop\СЕНТЯБРЬ 18\2018-09-18 расписание\распис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НТЯБРЬ 18\2018-09-18 расписание\расписание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8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</w:p>
    <w:p w:rsidR="008E3D26" w:rsidRDefault="008E3D26" w:rsidP="009D4CCC">
      <w:pPr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8E3D26" w:rsidRPr="003D3B86" w:rsidRDefault="008E3D26" w:rsidP="009D4CCC">
      <w:pPr>
        <w:rPr>
          <w:b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="-880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2"/>
        <w:gridCol w:w="1717"/>
        <w:gridCol w:w="593"/>
        <w:gridCol w:w="593"/>
        <w:gridCol w:w="593"/>
        <w:gridCol w:w="593"/>
        <w:gridCol w:w="692"/>
        <w:gridCol w:w="708"/>
        <w:gridCol w:w="709"/>
        <w:gridCol w:w="2307"/>
      </w:tblGrid>
      <w:tr w:rsidR="003D3B86" w:rsidRPr="00BB7A48" w:rsidTr="00026A39">
        <w:trPr>
          <w:trHeight w:val="693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t>Название объединений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Ф.И.О.</w:t>
            </w:r>
          </w:p>
          <w:p w:rsidR="00DC1CD7" w:rsidRPr="00BB7A48" w:rsidRDefault="00DC1CD7" w:rsidP="00DC1CD7">
            <w:pPr>
              <w:jc w:val="center"/>
              <w:rPr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педагога</w:t>
            </w:r>
          </w:p>
        </w:tc>
        <w:tc>
          <w:tcPr>
            <w:tcW w:w="4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</w:p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Время работы объединений</w:t>
            </w:r>
          </w:p>
          <w:p w:rsidR="00DC1CD7" w:rsidRPr="00BB7A48" w:rsidRDefault="00DC1CD7" w:rsidP="00DC1CD7">
            <w:pPr>
              <w:tabs>
                <w:tab w:val="left" w:pos="945"/>
              </w:tabs>
              <w:rPr>
                <w:color w:val="000000" w:themeColor="text1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A5093F" w:rsidP="007E22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звание кабинета</w:t>
            </w:r>
          </w:p>
        </w:tc>
      </w:tr>
      <w:tr w:rsidR="003D3B86" w:rsidRPr="00BB7A48" w:rsidTr="00026A39">
        <w:trPr>
          <w:trHeight w:val="564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D7" w:rsidRPr="00BB7A48" w:rsidRDefault="00DC1CD7" w:rsidP="00DC1CD7">
            <w:pPr>
              <w:rPr>
                <w:b/>
                <w:color w:val="000000" w:themeColor="text1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D7" w:rsidRPr="00BB7A48" w:rsidRDefault="00DC1CD7" w:rsidP="00DC1CD7">
            <w:pPr>
              <w:rPr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7" w:rsidRPr="00BB7A48" w:rsidRDefault="007240E2" w:rsidP="00DC1CD7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B7A48">
              <w:rPr>
                <w:b/>
                <w:color w:val="000000" w:themeColor="text1"/>
              </w:rPr>
              <w:t>Вт</w:t>
            </w:r>
            <w:proofErr w:type="gramEnd"/>
            <w:r w:rsidRPr="00BB7A48">
              <w:rPr>
                <w:b/>
                <w:color w:val="000000" w:themeColor="text1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B7A48">
              <w:rPr>
                <w:b/>
                <w:color w:val="000000" w:themeColor="text1"/>
              </w:rPr>
              <w:t>Ср</w:t>
            </w:r>
            <w:proofErr w:type="gramEnd"/>
            <w:r w:rsidRPr="00BB7A48">
              <w:rPr>
                <w:b/>
                <w:color w:val="000000" w:themeColor="text1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Чт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П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С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7" w:rsidRPr="00BB7A48" w:rsidRDefault="00DC1CD7" w:rsidP="00DC1CD7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Вс.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D7" w:rsidRPr="00BB7A48" w:rsidRDefault="00DC1CD7" w:rsidP="00DC1CD7">
            <w:pPr>
              <w:rPr>
                <w:b/>
                <w:color w:val="000000" w:themeColor="text1"/>
              </w:rPr>
            </w:pPr>
          </w:p>
        </w:tc>
      </w:tr>
      <w:tr w:rsidR="003D3B86" w:rsidRPr="00BB7A48" w:rsidTr="00941ED1">
        <w:trPr>
          <w:trHeight w:val="426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DB742A">
            <w:pPr>
              <w:jc w:val="center"/>
              <w:rPr>
                <w:b/>
                <w:color w:val="000000" w:themeColor="text1"/>
              </w:rPr>
            </w:pPr>
          </w:p>
          <w:p w:rsidR="004E3A8E" w:rsidRDefault="004E3A8E" w:rsidP="00DB742A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ХУДОЖЕСТВЕНН</w:t>
            </w:r>
            <w:r w:rsidR="00DB742A">
              <w:rPr>
                <w:b/>
                <w:color w:val="000000" w:themeColor="text1"/>
              </w:rPr>
              <w:t>АЯ</w:t>
            </w:r>
            <w:r w:rsidRPr="00BB7A48">
              <w:rPr>
                <w:b/>
                <w:color w:val="000000" w:themeColor="text1"/>
              </w:rPr>
              <w:t xml:space="preserve"> НАПРАВЛЕННОСТЬ</w:t>
            </w:r>
          </w:p>
          <w:p w:rsidR="002C6A1F" w:rsidRPr="00BB7A48" w:rsidRDefault="002C6A1F" w:rsidP="00DB742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225BF" w:rsidRPr="00BB7A48" w:rsidTr="00D00EB0">
        <w:trPr>
          <w:trHeight w:val="85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BB7A48" w:rsidRDefault="003225BF" w:rsidP="003225BF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t>«Сувенир»</w:t>
            </w:r>
          </w:p>
          <w:p w:rsidR="003225BF" w:rsidRPr="00BB7A48" w:rsidRDefault="003225BF" w:rsidP="003225B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BB7A48" w:rsidRDefault="003225BF" w:rsidP="003225BF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  <w:sz w:val="22"/>
                <w:szCs w:val="22"/>
              </w:rPr>
              <w:t>Дудко Н.В.</w:t>
            </w:r>
          </w:p>
          <w:p w:rsidR="003225BF" w:rsidRPr="00BB7A48" w:rsidRDefault="003225BF" w:rsidP="003225BF">
            <w:pPr>
              <w:rPr>
                <w:color w:val="000000" w:themeColor="text1"/>
              </w:rPr>
            </w:pPr>
          </w:p>
          <w:p w:rsidR="003225BF" w:rsidRPr="0024519E" w:rsidRDefault="003225BF" w:rsidP="003225BF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BB7A48" w:rsidRDefault="003225BF" w:rsidP="003225BF">
            <w:pPr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C18A5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  <w:r w:rsidRPr="002D5E72">
              <w:rPr>
                <w:color w:val="000000" w:themeColor="text1"/>
                <w:sz w:val="18"/>
                <w:szCs w:val="20"/>
              </w:rPr>
              <w:t>-</w:t>
            </w:r>
          </w:p>
          <w:p w:rsidR="003225BF" w:rsidRPr="00BB7A48" w:rsidRDefault="003225BF" w:rsidP="003225B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C18A5">
              <w:rPr>
                <w:color w:val="000000" w:themeColor="text1"/>
                <w:sz w:val="20"/>
                <w:szCs w:val="20"/>
              </w:rPr>
              <w:t>6</w:t>
            </w:r>
            <w:r w:rsidRPr="002D5E72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225BF" w:rsidRPr="00BB7A48" w:rsidRDefault="003225BF" w:rsidP="003225B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 xml:space="preserve">(1 </w:t>
            </w:r>
            <w:proofErr w:type="spellStart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BB7A48" w:rsidRDefault="003225BF" w:rsidP="003225BF">
            <w:pPr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C18A5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  <w:r w:rsidRPr="002D5E72">
              <w:rPr>
                <w:color w:val="000000" w:themeColor="text1"/>
                <w:sz w:val="18"/>
                <w:szCs w:val="20"/>
              </w:rPr>
              <w:t>-</w:t>
            </w:r>
          </w:p>
          <w:p w:rsidR="003225BF" w:rsidRPr="00BB7A48" w:rsidRDefault="003225BF" w:rsidP="003225B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C18A5">
              <w:rPr>
                <w:color w:val="000000" w:themeColor="text1"/>
                <w:sz w:val="20"/>
                <w:szCs w:val="20"/>
              </w:rPr>
              <w:t>6</w:t>
            </w:r>
            <w:r w:rsidRPr="002D5E72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225BF" w:rsidRPr="00BB7A48" w:rsidRDefault="003225BF" w:rsidP="00322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 xml:space="preserve">(1 </w:t>
            </w:r>
            <w:proofErr w:type="spellStart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BB7A48" w:rsidRDefault="003225BF" w:rsidP="003225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BB7A48" w:rsidRDefault="003225BF" w:rsidP="003225BF">
            <w:pPr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C18A5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2D5E72">
              <w:rPr>
                <w:color w:val="000000" w:themeColor="text1"/>
                <w:sz w:val="18"/>
                <w:szCs w:val="20"/>
              </w:rPr>
              <w:t>-</w:t>
            </w:r>
          </w:p>
          <w:p w:rsidR="003225BF" w:rsidRPr="00BB7A48" w:rsidRDefault="003225BF" w:rsidP="003225B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C18A5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  <w:p w:rsidR="003225BF" w:rsidRPr="00246DAD" w:rsidRDefault="003225BF" w:rsidP="003225BF">
            <w:pPr>
              <w:jc w:val="center"/>
              <w:rPr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2D5E72" w:rsidRDefault="003225BF" w:rsidP="003225B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C18A5">
              <w:rPr>
                <w:color w:val="000000" w:themeColor="text1"/>
                <w:sz w:val="20"/>
                <w:szCs w:val="20"/>
              </w:rPr>
              <w:t>4</w:t>
            </w:r>
            <w:r w:rsidRPr="002D5E72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2D5E72">
              <w:rPr>
                <w:color w:val="000000" w:themeColor="text1"/>
                <w:sz w:val="18"/>
                <w:szCs w:val="20"/>
              </w:rPr>
              <w:t>-</w:t>
            </w:r>
          </w:p>
          <w:p w:rsidR="003225BF" w:rsidRPr="00BB7A48" w:rsidRDefault="003225BF" w:rsidP="003225B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C18A5">
              <w:rPr>
                <w:color w:val="000000" w:themeColor="text1"/>
                <w:sz w:val="20"/>
                <w:szCs w:val="20"/>
              </w:rPr>
              <w:t>6</w:t>
            </w:r>
            <w:r w:rsidRPr="002D5E72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225BF" w:rsidRPr="00BB7A48" w:rsidRDefault="003225BF" w:rsidP="003225BF">
            <w:pPr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BB7A48" w:rsidRDefault="003225BF" w:rsidP="003225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F" w:rsidRPr="00BB7A48" w:rsidRDefault="003225BF" w:rsidP="003225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3F" w:rsidRPr="00941ED1" w:rsidRDefault="0096737C" w:rsidP="003225BF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</w:t>
            </w:r>
            <w:r w:rsidR="00A5093F">
              <w:rPr>
                <w:rFonts w:eastAsia="Calibri"/>
                <w:szCs w:val="22"/>
                <w:lang w:eastAsia="en-US"/>
              </w:rPr>
              <w:t>абинет «Резьба по дереву и кости»</w:t>
            </w:r>
          </w:p>
        </w:tc>
      </w:tr>
      <w:tr w:rsidR="00661BF9" w:rsidRPr="00BB7A48" w:rsidTr="0093382A">
        <w:trPr>
          <w:trHeight w:val="168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9" w:rsidRPr="00BB7A48" w:rsidRDefault="00661BF9" w:rsidP="00661BF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Юный художник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3F" w:rsidRDefault="00661BF9" w:rsidP="00661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ивкова Э.Е.</w:t>
            </w:r>
          </w:p>
          <w:p w:rsidR="00A5093F" w:rsidRPr="00A5093F" w:rsidRDefault="00A5093F" w:rsidP="00A5093F"/>
          <w:p w:rsidR="00AC2802" w:rsidRDefault="00AC2802" w:rsidP="00A5093F">
            <w:pPr>
              <w:jc w:val="center"/>
            </w:pPr>
          </w:p>
          <w:p w:rsidR="00AC2802" w:rsidRPr="00AC2802" w:rsidRDefault="00AC2802" w:rsidP="00AC2802"/>
          <w:p w:rsidR="00AC2802" w:rsidRPr="00AC2802" w:rsidRDefault="00AC2802" w:rsidP="00AC2802"/>
          <w:p w:rsidR="00AC2802" w:rsidRPr="00AC2802" w:rsidRDefault="00AC2802" w:rsidP="00AC2802"/>
          <w:p w:rsidR="00661BF9" w:rsidRPr="00AC2802" w:rsidRDefault="00661BF9" w:rsidP="00AC2802">
            <w:pPr>
              <w:tabs>
                <w:tab w:val="left" w:pos="1260"/>
              </w:tabs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9" w:rsidRDefault="00661BF9" w:rsidP="00661BF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  <w:p w:rsidR="00661BF9" w:rsidRPr="00BB7A48" w:rsidRDefault="00661BF9" w:rsidP="00661BF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661BF9" w:rsidRDefault="00661BF9" w:rsidP="00661BF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B3AB4"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661BF9" w:rsidRPr="00BB7A48" w:rsidRDefault="00661BF9" w:rsidP="00661BF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1гр)</w:t>
            </w:r>
          </w:p>
          <w:p w:rsidR="00661BF9" w:rsidRPr="00BB7A48" w:rsidRDefault="00661BF9" w:rsidP="00661BF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B3AB4"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661BF9" w:rsidRDefault="00661BF9" w:rsidP="00661BF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 w:rsidR="00BB3AB4">
              <w:rPr>
                <w:color w:val="000000" w:themeColor="text1"/>
                <w:sz w:val="20"/>
                <w:szCs w:val="20"/>
              </w:rPr>
              <w:t>8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661BF9" w:rsidRDefault="00661BF9" w:rsidP="00661BF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2гр)</w:t>
            </w:r>
          </w:p>
          <w:p w:rsidR="00661BF9" w:rsidRPr="00AC2802" w:rsidRDefault="00661BF9" w:rsidP="00AC2802">
            <w:pPr>
              <w:rPr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7" w:rsidRDefault="00200C87" w:rsidP="00200C87">
            <w:pPr>
              <w:rPr>
                <w:color w:val="000000" w:themeColor="text1"/>
                <w:sz w:val="20"/>
                <w:szCs w:val="20"/>
              </w:rPr>
            </w:pPr>
          </w:p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1гр)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D00EB0" w:rsidRDefault="00BB3AB4" w:rsidP="00BB3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2гр</w:t>
            </w:r>
            <w:r w:rsidR="00AC2802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  <w:r w:rsidRPr="00BB7A4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61BF9" w:rsidRPr="00D00EB0" w:rsidRDefault="00661BF9" w:rsidP="00D00EB0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9" w:rsidRDefault="00661BF9" w:rsidP="00661BF9">
            <w:pPr>
              <w:rPr>
                <w:color w:val="000000" w:themeColor="text1"/>
                <w:sz w:val="20"/>
                <w:szCs w:val="20"/>
              </w:rPr>
            </w:pPr>
          </w:p>
          <w:p w:rsidR="00661BF9" w:rsidRPr="00BB7A48" w:rsidRDefault="00661BF9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9" w:rsidRPr="00BB7A48" w:rsidRDefault="00661BF9" w:rsidP="00661B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9" w:rsidRPr="00BB3235" w:rsidRDefault="00661BF9" w:rsidP="00661BF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9" w:rsidRDefault="00661BF9" w:rsidP="00661BF9">
            <w:pPr>
              <w:rPr>
                <w:color w:val="000000" w:themeColor="text1"/>
                <w:sz w:val="20"/>
                <w:szCs w:val="20"/>
              </w:rPr>
            </w:pPr>
          </w:p>
          <w:p w:rsidR="00661BF9" w:rsidRDefault="00661BF9" w:rsidP="00661BF9">
            <w:pPr>
              <w:rPr>
                <w:sz w:val="20"/>
                <w:szCs w:val="20"/>
              </w:rPr>
            </w:pPr>
          </w:p>
          <w:p w:rsidR="00661BF9" w:rsidRPr="00C24D1F" w:rsidRDefault="00661BF9" w:rsidP="00200C8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9" w:rsidRPr="00BB7A48" w:rsidRDefault="00661BF9" w:rsidP="00661B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A291A" w:rsidRDefault="007A291A" w:rsidP="00661B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291A" w:rsidRPr="007A291A" w:rsidRDefault="007A291A" w:rsidP="007A291A">
            <w:pPr>
              <w:rPr>
                <w:sz w:val="20"/>
                <w:szCs w:val="20"/>
              </w:rPr>
            </w:pPr>
          </w:p>
          <w:p w:rsidR="007A291A" w:rsidRPr="007A291A" w:rsidRDefault="007A291A" w:rsidP="007A291A">
            <w:pPr>
              <w:rPr>
                <w:sz w:val="20"/>
                <w:szCs w:val="20"/>
              </w:rPr>
            </w:pPr>
          </w:p>
          <w:p w:rsidR="007A291A" w:rsidRPr="007A291A" w:rsidRDefault="007A291A" w:rsidP="007A291A">
            <w:pPr>
              <w:rPr>
                <w:sz w:val="20"/>
                <w:szCs w:val="20"/>
              </w:rPr>
            </w:pPr>
          </w:p>
          <w:p w:rsidR="007A291A" w:rsidRPr="007A291A" w:rsidRDefault="007A291A" w:rsidP="007A291A">
            <w:pPr>
              <w:rPr>
                <w:sz w:val="20"/>
                <w:szCs w:val="20"/>
              </w:rPr>
            </w:pPr>
          </w:p>
          <w:p w:rsidR="007A291A" w:rsidRPr="007A291A" w:rsidRDefault="007A291A" w:rsidP="007A291A">
            <w:pPr>
              <w:rPr>
                <w:sz w:val="20"/>
                <w:szCs w:val="20"/>
              </w:rPr>
            </w:pPr>
          </w:p>
          <w:p w:rsidR="007A291A" w:rsidRPr="007A291A" w:rsidRDefault="007A291A" w:rsidP="007A291A">
            <w:pPr>
              <w:rPr>
                <w:sz w:val="20"/>
                <w:szCs w:val="20"/>
              </w:rPr>
            </w:pPr>
          </w:p>
          <w:p w:rsidR="007A291A" w:rsidRPr="007A291A" w:rsidRDefault="007A291A" w:rsidP="007A291A">
            <w:pPr>
              <w:rPr>
                <w:sz w:val="20"/>
                <w:szCs w:val="20"/>
              </w:rPr>
            </w:pPr>
          </w:p>
          <w:p w:rsidR="00661BF9" w:rsidRPr="007A291A" w:rsidRDefault="00661BF9" w:rsidP="007A291A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B0" w:rsidRDefault="0096737C" w:rsidP="00661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661BF9" w:rsidRPr="00BB7A48">
              <w:rPr>
                <w:color w:val="000000" w:themeColor="text1"/>
              </w:rPr>
              <w:t>абинет «</w:t>
            </w:r>
            <w:r w:rsidR="00661BF9">
              <w:rPr>
                <w:color w:val="000000" w:themeColor="text1"/>
              </w:rPr>
              <w:t>Юный художник</w:t>
            </w:r>
            <w:r w:rsidR="00661BF9" w:rsidRPr="00BB7A48">
              <w:rPr>
                <w:color w:val="000000" w:themeColor="text1"/>
              </w:rPr>
              <w:t>»</w:t>
            </w:r>
          </w:p>
          <w:p w:rsidR="00D00EB0" w:rsidRPr="00D00EB0" w:rsidRDefault="00D00EB0" w:rsidP="00D00EB0"/>
          <w:p w:rsidR="00D00EB0" w:rsidRPr="00D00EB0" w:rsidRDefault="00D00EB0" w:rsidP="00D00EB0"/>
          <w:p w:rsidR="00D00EB0" w:rsidRPr="00D00EB0" w:rsidRDefault="00D00EB0" w:rsidP="00D00EB0"/>
          <w:p w:rsidR="00661BF9" w:rsidRPr="00D00EB0" w:rsidRDefault="00661BF9" w:rsidP="00D00EB0">
            <w:pPr>
              <w:ind w:firstLine="708"/>
            </w:pPr>
          </w:p>
        </w:tc>
      </w:tr>
      <w:tr w:rsidR="00BB3AB4" w:rsidRPr="00BB7A48" w:rsidTr="00AC2802">
        <w:trPr>
          <w:trHeight w:val="213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Наши руки не для скук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ивкова Э.Е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C13D60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AC2802" w:rsidRPr="00BB7A48" w:rsidRDefault="00AC2802" w:rsidP="00AC280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1гр)</w:t>
            </w:r>
          </w:p>
          <w:p w:rsidR="00C14CAB" w:rsidRDefault="00C14CAB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Pr="00AC2802" w:rsidRDefault="00AC2802" w:rsidP="00AC280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2гр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rPr>
                <w:color w:val="000000" w:themeColor="text1"/>
                <w:sz w:val="20"/>
                <w:szCs w:val="20"/>
              </w:rPr>
            </w:pPr>
          </w:p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AC2802" w:rsidRPr="00BB7A48" w:rsidRDefault="00AC2802" w:rsidP="00AC280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1гр)</w:t>
            </w:r>
          </w:p>
          <w:p w:rsidR="00C14CAB" w:rsidRDefault="00C14CAB" w:rsidP="00BB3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AC2802" w:rsidRDefault="00AC2802" w:rsidP="00AC2802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(инд.</w:t>
            </w:r>
            <w:proofErr w:type="gramEnd"/>
          </w:p>
          <w:p w:rsidR="00BB3AB4" w:rsidRPr="00AC2802" w:rsidRDefault="00AC2802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зан</w:t>
            </w:r>
            <w:proofErr w:type="spellEnd"/>
            <w:r>
              <w:rPr>
                <w:color w:val="000000" w:themeColor="text1"/>
                <w:sz w:val="18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rPr>
                <w:color w:val="000000" w:themeColor="text1"/>
                <w:sz w:val="20"/>
                <w:szCs w:val="20"/>
              </w:rPr>
            </w:pPr>
          </w:p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AC2802" w:rsidRPr="00BB7A48" w:rsidRDefault="00AC2802" w:rsidP="00AC280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2гр)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AC2802" w:rsidRDefault="00AC2802" w:rsidP="00AC2802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(инд.</w:t>
            </w:r>
            <w:proofErr w:type="gramEnd"/>
          </w:p>
          <w:p w:rsidR="00BB3AB4" w:rsidRPr="00BB3235" w:rsidRDefault="00AC2802" w:rsidP="00AC2802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зан</w:t>
            </w:r>
            <w:proofErr w:type="spellEnd"/>
            <w:r>
              <w:rPr>
                <w:color w:val="000000" w:themeColor="text1"/>
                <w:sz w:val="18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rPr>
                <w:color w:val="000000" w:themeColor="text1"/>
                <w:sz w:val="20"/>
                <w:szCs w:val="20"/>
              </w:rPr>
            </w:pPr>
          </w:p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B7A48">
              <w:rPr>
                <w:color w:val="000000" w:themeColor="text1"/>
              </w:rPr>
              <w:t>абинет «</w:t>
            </w:r>
            <w:r>
              <w:rPr>
                <w:color w:val="000000" w:themeColor="text1"/>
              </w:rPr>
              <w:t>Юный художник</w:t>
            </w:r>
            <w:r w:rsidRPr="00BB7A48">
              <w:rPr>
                <w:color w:val="000000" w:themeColor="text1"/>
              </w:rPr>
              <w:t>»</w:t>
            </w:r>
          </w:p>
        </w:tc>
      </w:tr>
      <w:tr w:rsidR="00BB3AB4" w:rsidRPr="00BB7A48" w:rsidTr="00D00EB0">
        <w:trPr>
          <w:trHeight w:val="111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t xml:space="preserve">«Рукодельница»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  <w:sz w:val="22"/>
                <w:szCs w:val="22"/>
              </w:rPr>
              <w:t>Дудко Н.В.</w:t>
            </w:r>
          </w:p>
          <w:p w:rsidR="00BB3AB4" w:rsidRPr="00BB7A48" w:rsidRDefault="00BB3AB4" w:rsidP="00BB3AB4">
            <w:pPr>
              <w:rPr>
                <w:color w:val="000000" w:themeColor="text1"/>
              </w:rPr>
            </w:pPr>
          </w:p>
          <w:p w:rsidR="00BB3AB4" w:rsidRPr="00BB7A48" w:rsidRDefault="00BB3AB4" w:rsidP="00BB3AB4">
            <w:pPr>
              <w:rPr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24519E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  <w:r w:rsidRPr="0024519E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 xml:space="preserve">(1 </w:t>
            </w:r>
            <w:proofErr w:type="spellStart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  <w:r w:rsidRPr="0024519E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 xml:space="preserve">(1 </w:t>
            </w:r>
            <w:proofErr w:type="spellStart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24519E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  <w:r w:rsidRPr="0024519E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14"/>
                <w:szCs w:val="20"/>
              </w:rPr>
              <w:t>(</w:t>
            </w:r>
            <w:r>
              <w:rPr>
                <w:color w:val="000000" w:themeColor="text1"/>
                <w:sz w:val="14"/>
                <w:szCs w:val="20"/>
              </w:rPr>
              <w:t>2</w:t>
            </w:r>
            <w:r w:rsidRPr="00BB7A48">
              <w:rPr>
                <w:color w:val="000000" w:themeColor="text1"/>
                <w:sz w:val="14"/>
                <w:szCs w:val="20"/>
              </w:rPr>
              <w:t>гр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24519E" w:rsidRDefault="00BB3AB4" w:rsidP="00BB3AB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24519E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</w:rPr>
              <w:t>-</w:t>
            </w:r>
          </w:p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  <w:r w:rsidRPr="0024519E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BB3AB4" w:rsidRDefault="00BB3AB4" w:rsidP="00BB3AB4">
            <w:pPr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:rsidR="00BB3AB4" w:rsidRPr="0024519E" w:rsidRDefault="00BB3AB4" w:rsidP="00BB3A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941ED1" w:rsidRDefault="00BB3AB4" w:rsidP="00BB3AB4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абинет «Мастерская резьбы по дереву и кости»</w:t>
            </w:r>
          </w:p>
        </w:tc>
      </w:tr>
      <w:tr w:rsidR="00BB3AB4" w:rsidRPr="00BB7A48" w:rsidTr="007240E2">
        <w:trPr>
          <w:trHeight w:val="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Маленький художник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ой Е.Ю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1гр)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2гр)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(инд.</w:t>
            </w:r>
            <w:proofErr w:type="gramEnd"/>
          </w:p>
          <w:p w:rsidR="00BB3AB4" w:rsidRPr="00BB3235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зан</w:t>
            </w:r>
            <w:proofErr w:type="spellEnd"/>
            <w:r>
              <w:rPr>
                <w:color w:val="000000" w:themeColor="text1"/>
                <w:sz w:val="18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1гр)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2гр)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(инд.</w:t>
            </w:r>
            <w:proofErr w:type="gramEnd"/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зан</w:t>
            </w:r>
            <w:proofErr w:type="spellEnd"/>
            <w:r>
              <w:rPr>
                <w:color w:val="000000" w:themeColor="text1"/>
                <w:sz w:val="18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B7A48">
              <w:rPr>
                <w:color w:val="000000" w:themeColor="text1"/>
              </w:rPr>
              <w:t>абинет «</w:t>
            </w:r>
            <w:r>
              <w:rPr>
                <w:color w:val="000000" w:themeColor="text1"/>
              </w:rPr>
              <w:t>Юный художник</w:t>
            </w:r>
            <w:r w:rsidRPr="00BB7A48">
              <w:rPr>
                <w:color w:val="000000" w:themeColor="text1"/>
              </w:rPr>
              <w:t xml:space="preserve">» </w:t>
            </w:r>
          </w:p>
        </w:tc>
      </w:tr>
      <w:tr w:rsidR="00BB3AB4" w:rsidRPr="00BB7A48" w:rsidTr="00026A39">
        <w:trPr>
          <w:trHeight w:val="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Волшебные лоскутик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Лонгортова Ю.Е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Default="00BB3AB4" w:rsidP="00BB3AB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4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1гр) 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BB3AB4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(2 </w:t>
            </w:r>
            <w:proofErr w:type="spell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инд.</w:t>
            </w:r>
            <w:proofErr w:type="gramEnd"/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зан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4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1гр) 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(2 </w:t>
            </w:r>
            <w:proofErr w:type="spell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инд.</w:t>
            </w:r>
            <w:proofErr w:type="gramEnd"/>
          </w:p>
          <w:p w:rsidR="00BB3AB4" w:rsidRPr="00BB7A48" w:rsidRDefault="003328C9" w:rsidP="003328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зан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B3AB4" w:rsidRPr="00BB3235" w:rsidRDefault="00BB3AB4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B3AB4" w:rsidRPr="00BB7A48" w:rsidRDefault="00BB3AB4" w:rsidP="00BB3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4" w:rsidRPr="00BB7A48" w:rsidRDefault="00BB3AB4" w:rsidP="00BB3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B7A48">
              <w:rPr>
                <w:color w:val="000000" w:themeColor="text1"/>
              </w:rPr>
              <w:t>абинет «Творческая мастерская»</w:t>
            </w:r>
          </w:p>
        </w:tc>
      </w:tr>
      <w:tr w:rsidR="003328C9" w:rsidRPr="00BB7A48" w:rsidTr="00026A39">
        <w:trPr>
          <w:trHeight w:val="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lastRenderedPageBreak/>
              <w:t>«</w:t>
            </w:r>
            <w:r>
              <w:rPr>
                <w:b/>
                <w:color w:val="000000" w:themeColor="text1"/>
                <w:sz w:val="22"/>
                <w:szCs w:val="22"/>
              </w:rPr>
              <w:t>Кукольный сундучок</w:t>
            </w:r>
            <w:r w:rsidRPr="00BB7A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Лонгортова Ю.Е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4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1гр) 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(2 </w:t>
            </w:r>
            <w:proofErr w:type="spell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инд.</w:t>
            </w:r>
            <w:proofErr w:type="gramEnd"/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зан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4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1гр) 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(2 </w:t>
            </w:r>
            <w:proofErr w:type="spell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инд.</w:t>
            </w:r>
            <w:proofErr w:type="gramEnd"/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зан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4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1гр) 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3328C9" w:rsidRDefault="003328C9" w:rsidP="003328C9">
            <w:pPr>
              <w:jc w:val="center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(2 </w:t>
            </w:r>
            <w:proofErr w:type="spell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-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7D7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  <w:p w:rsidR="003328C9" w:rsidRPr="005917D7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(инд.</w:t>
            </w:r>
            <w:proofErr w:type="gramEnd"/>
          </w:p>
          <w:p w:rsidR="003328C9" w:rsidRPr="00493CAB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зан</w:t>
            </w:r>
            <w:proofErr w:type="spellEnd"/>
            <w:r w:rsidRPr="005917D7">
              <w:rPr>
                <w:bCs/>
                <w:color w:val="000000" w:themeColor="text1"/>
                <w:sz w:val="20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  <w:p w:rsidR="003328C9" w:rsidRPr="00E67485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B7A48">
              <w:rPr>
                <w:color w:val="000000" w:themeColor="text1"/>
              </w:rPr>
              <w:t>абинет «Творческая мастерская»</w:t>
            </w:r>
          </w:p>
        </w:tc>
      </w:tr>
      <w:tr w:rsidR="003328C9" w:rsidRPr="00BB7A48" w:rsidTr="00D00EB0">
        <w:trPr>
          <w:trHeight w:val="56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Мир глазами детей»</w:t>
            </w:r>
          </w:p>
          <w:p w:rsidR="003328C9" w:rsidRPr="001F2D6B" w:rsidRDefault="003328C9" w:rsidP="003328C9">
            <w:pPr>
              <w:jc w:val="center"/>
              <w:rPr>
                <w:color w:val="000000" w:themeColor="text1"/>
              </w:rPr>
            </w:pPr>
            <w:r w:rsidRPr="00D57733">
              <w:rPr>
                <w:color w:val="000000" w:themeColor="text1"/>
                <w:sz w:val="20"/>
                <w:szCs w:val="22"/>
              </w:rPr>
              <w:t>/</w:t>
            </w:r>
            <w:r>
              <w:rPr>
                <w:color w:val="000000" w:themeColor="text1"/>
                <w:sz w:val="20"/>
                <w:szCs w:val="22"/>
              </w:rPr>
              <w:t>очно-</w:t>
            </w:r>
            <w:r w:rsidRPr="00D57733">
              <w:rPr>
                <w:color w:val="000000" w:themeColor="text1"/>
                <w:sz w:val="20"/>
                <w:szCs w:val="22"/>
              </w:rPr>
              <w:t>заочное обучение/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Шарыпова Г.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070B9A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3235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rPr>
                <w:color w:val="000000" w:themeColor="text1"/>
                <w:sz w:val="20"/>
                <w:szCs w:val="20"/>
              </w:rPr>
            </w:pP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3328C9" w:rsidRDefault="003328C9" w:rsidP="003328C9">
            <w:pPr>
              <w:rPr>
                <w:sz w:val="20"/>
                <w:szCs w:val="20"/>
              </w:rPr>
            </w:pPr>
          </w:p>
          <w:p w:rsidR="003328C9" w:rsidRPr="00C24D1F" w:rsidRDefault="003328C9" w:rsidP="003328C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>ЦВиДО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</w:p>
        </w:tc>
      </w:tr>
      <w:tr w:rsidR="003328C9" w:rsidRPr="00BB7A48" w:rsidTr="00D00EB0">
        <w:trPr>
          <w:trHeight w:val="84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Резьба по дереву и кост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немгурова Л.Н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9711D6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 xml:space="preserve">(1 </w:t>
            </w:r>
            <w:proofErr w:type="spellStart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9711D6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Pr="00BB7A48" w:rsidRDefault="003328C9" w:rsidP="003328C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 xml:space="preserve">(1 </w:t>
            </w:r>
            <w:proofErr w:type="spellStart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6</w:t>
            </w:r>
            <w:r w:rsidRPr="009711D6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  <w:r w:rsidRPr="009711D6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3328C9" w:rsidRPr="001A6BDE" w:rsidRDefault="003328C9" w:rsidP="003328C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 xml:space="preserve">(2 </w:t>
            </w:r>
            <w:proofErr w:type="spellStart"/>
            <w:r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9711D6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гр</w:t>
            </w:r>
            <w:proofErr w:type="spellEnd"/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9711D6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93382A" w:rsidRDefault="0093382A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 xml:space="preserve">(3 </w:t>
            </w:r>
            <w:proofErr w:type="spellStart"/>
            <w:r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  <w:p w:rsidR="0093382A" w:rsidRPr="00BB7A48" w:rsidRDefault="0093382A" w:rsidP="0093382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9711D6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93382A" w:rsidRPr="00BB7A48" w:rsidRDefault="0093382A" w:rsidP="0093382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(инд.</w:t>
            </w:r>
            <w:proofErr w:type="gramEnd"/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зан</w:t>
            </w:r>
            <w:proofErr w:type="spellEnd"/>
            <w:r>
              <w:rPr>
                <w:color w:val="000000" w:themeColor="text1"/>
                <w:sz w:val="18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 «Мастерская резьбы по дереву и кости»</w:t>
            </w:r>
          </w:p>
        </w:tc>
      </w:tr>
      <w:tr w:rsidR="003328C9" w:rsidRPr="00BB7A48" w:rsidTr="003F7504">
        <w:trPr>
          <w:trHeight w:val="705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t>«</w:t>
            </w:r>
            <w:r>
              <w:rPr>
                <w:b/>
                <w:color w:val="000000" w:themeColor="text1"/>
                <w:sz w:val="22"/>
                <w:szCs w:val="22"/>
              </w:rPr>
              <w:t>Фантазия</w:t>
            </w:r>
            <w:r w:rsidRPr="00BB7A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немгурова Л.Н.</w:t>
            </w:r>
          </w:p>
          <w:p w:rsidR="003328C9" w:rsidRPr="00BB7A48" w:rsidRDefault="003328C9" w:rsidP="003328C9">
            <w:pPr>
              <w:rPr>
                <w:color w:val="000000" w:themeColor="text1"/>
              </w:rPr>
            </w:pPr>
          </w:p>
          <w:p w:rsidR="003328C9" w:rsidRPr="00BB7A48" w:rsidRDefault="003328C9" w:rsidP="003328C9">
            <w:pPr>
              <w:tabs>
                <w:tab w:val="left" w:pos="720"/>
              </w:tabs>
              <w:rPr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846809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40</w:t>
            </w:r>
            <w:r w:rsidRPr="00846809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10</w:t>
            </w:r>
          </w:p>
          <w:p w:rsidR="003328C9" w:rsidRPr="0084680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1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7736C0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5</w:t>
            </w:r>
            <w:r w:rsidRPr="007736C0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3328C9" w:rsidRPr="00846809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846809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652E7D" w:rsidRDefault="003328C9" w:rsidP="003328C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652E7D" w:rsidRDefault="003328C9" w:rsidP="003328C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vertAlign w:val="superscript"/>
              </w:rPr>
            </w:pPr>
          </w:p>
        </w:tc>
      </w:tr>
      <w:tr w:rsidR="003328C9" w:rsidRPr="00BB7A48" w:rsidTr="00D00EB0">
        <w:trPr>
          <w:trHeight w:val="1216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40</w:t>
            </w:r>
            <w:r w:rsidRPr="00846809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10</w:t>
            </w:r>
          </w:p>
          <w:p w:rsidR="003328C9" w:rsidRPr="0084680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7736C0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5</w:t>
            </w:r>
            <w:r w:rsidRPr="007736C0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3328C9" w:rsidRPr="00846809" w:rsidRDefault="003328C9" w:rsidP="003328C9">
            <w:pPr>
              <w:rPr>
                <w:color w:val="000000" w:themeColor="text1"/>
                <w:sz w:val="20"/>
                <w:szCs w:val="20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 xml:space="preserve">4 </w:t>
            </w:r>
            <w:proofErr w:type="spellStart"/>
            <w:r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846809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C9" w:rsidRPr="00652E7D" w:rsidRDefault="003328C9" w:rsidP="003328C9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C9" w:rsidRPr="00652E7D" w:rsidRDefault="003328C9" w:rsidP="003328C9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</w:p>
        </w:tc>
      </w:tr>
      <w:tr w:rsidR="003328C9" w:rsidRPr="00BB7A48" w:rsidTr="00026A39">
        <w:trPr>
          <w:trHeight w:val="70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Умелые ручки»</w:t>
            </w:r>
          </w:p>
          <w:p w:rsidR="003328C9" w:rsidRPr="00BB7A48" w:rsidRDefault="003328C9" w:rsidP="003328C9">
            <w:pPr>
              <w:jc w:val="center"/>
              <w:rPr>
                <w:b/>
                <w:color w:val="000000" w:themeColor="text1"/>
              </w:rPr>
            </w:pPr>
            <w:r w:rsidRPr="00D57733">
              <w:rPr>
                <w:color w:val="000000" w:themeColor="text1"/>
                <w:sz w:val="20"/>
                <w:szCs w:val="22"/>
              </w:rPr>
              <w:t>/</w:t>
            </w:r>
            <w:r>
              <w:rPr>
                <w:color w:val="000000" w:themeColor="text1"/>
                <w:sz w:val="20"/>
                <w:szCs w:val="22"/>
              </w:rPr>
              <w:t>очно-</w:t>
            </w:r>
            <w:r w:rsidRPr="00D57733">
              <w:rPr>
                <w:color w:val="000000" w:themeColor="text1"/>
                <w:sz w:val="20"/>
                <w:szCs w:val="22"/>
              </w:rPr>
              <w:t>заочное обучение/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ивкова Э.Е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7F620E" w:rsidRDefault="003328C9" w:rsidP="003328C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7F620E" w:rsidRDefault="003328C9" w:rsidP="003328C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Pr="007F620E" w:rsidRDefault="003328C9" w:rsidP="003328C9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Pr="0066247A">
              <w:rPr>
                <w:color w:val="000000" w:themeColor="text1"/>
                <w:sz w:val="18"/>
                <w:szCs w:val="20"/>
                <w:vertAlign w:val="superscript"/>
              </w:rPr>
              <w:t>0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rPr>
                <w:color w:val="000000" w:themeColor="text1"/>
                <w:sz w:val="20"/>
                <w:szCs w:val="20"/>
              </w:rPr>
            </w:pPr>
          </w:p>
          <w:p w:rsidR="003328C9" w:rsidRDefault="003328C9" w:rsidP="003328C9">
            <w:pPr>
              <w:rPr>
                <w:sz w:val="20"/>
                <w:szCs w:val="20"/>
              </w:rPr>
            </w:pPr>
          </w:p>
          <w:p w:rsidR="003328C9" w:rsidRPr="00C24D1F" w:rsidRDefault="003328C9" w:rsidP="003328C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>ЦВиДО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</w:p>
        </w:tc>
      </w:tr>
      <w:tr w:rsidR="003328C9" w:rsidRPr="00BB7A48" w:rsidTr="00AC2802">
        <w:trPr>
          <w:trHeight w:val="110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Национально-прикладное искусство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немгурова Л.Н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 xml:space="preserve">(1 </w:t>
            </w:r>
            <w:proofErr w:type="spellStart"/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Pr="00BB7A48" w:rsidRDefault="003328C9" w:rsidP="003328C9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 xml:space="preserve">(1 </w:t>
            </w:r>
            <w:proofErr w:type="spellStart"/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  <w:p w:rsidR="0093382A" w:rsidRDefault="0093382A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  <w:p w:rsidR="0093382A" w:rsidRPr="00BB7A48" w:rsidRDefault="0093382A" w:rsidP="0093382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9711D6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93382A" w:rsidRPr="00BB7A48" w:rsidRDefault="0093382A" w:rsidP="0093382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93382A" w:rsidRDefault="0093382A" w:rsidP="0093382A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(инд.</w:t>
            </w:r>
            <w:proofErr w:type="gramEnd"/>
          </w:p>
          <w:p w:rsidR="0093382A" w:rsidRDefault="0093382A" w:rsidP="0093382A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зан</w:t>
            </w:r>
            <w:proofErr w:type="spellEnd"/>
            <w:r>
              <w:rPr>
                <w:color w:val="000000" w:themeColor="text1"/>
                <w:sz w:val="18"/>
                <w:szCs w:val="20"/>
                <w:vertAlign w:val="superscript"/>
              </w:rPr>
              <w:t>.)</w:t>
            </w:r>
            <w:proofErr w:type="gramEnd"/>
          </w:p>
          <w:p w:rsidR="0093382A" w:rsidRPr="00BB7A48" w:rsidRDefault="0093382A" w:rsidP="003328C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BB7A48">
              <w:rPr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7A4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2F20EF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7A291A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 «Мастерская резьбы по дереву и кости»</w:t>
            </w:r>
          </w:p>
        </w:tc>
      </w:tr>
      <w:tr w:rsidR="003328C9" w:rsidRPr="00BB7A48" w:rsidTr="00941ED1">
        <w:trPr>
          <w:trHeight w:val="70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Default="003328C9" w:rsidP="003328C9">
            <w:pPr>
              <w:rPr>
                <w:b/>
                <w:color w:val="000000" w:themeColor="text1"/>
              </w:rPr>
            </w:pPr>
          </w:p>
          <w:p w:rsidR="003328C9" w:rsidRPr="00611580" w:rsidRDefault="003328C9" w:rsidP="003328C9">
            <w:pPr>
              <w:jc w:val="center"/>
              <w:rPr>
                <w:b/>
                <w:color w:val="000000" w:themeColor="text1"/>
              </w:rPr>
            </w:pPr>
            <w:r w:rsidRPr="00611580">
              <w:rPr>
                <w:b/>
                <w:color w:val="000000" w:themeColor="text1"/>
              </w:rPr>
              <w:t>ТЕХНИЧЕСКАЯ</w:t>
            </w:r>
            <w:r>
              <w:rPr>
                <w:b/>
                <w:color w:val="000000" w:themeColor="text1"/>
              </w:rPr>
              <w:t xml:space="preserve"> НАПРАВЛЕННОСТЬ</w:t>
            </w:r>
          </w:p>
        </w:tc>
      </w:tr>
      <w:tr w:rsidR="003328C9" w:rsidRPr="00BB7A48" w:rsidTr="00026A39">
        <w:trPr>
          <w:trHeight w:val="7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Эксплуатация  техники Крайнего Север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Шарыпов А.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9E32F3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9E32F3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9E32F3" w:rsidRDefault="003328C9" w:rsidP="003328C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9E32F3" w:rsidRDefault="003328C9" w:rsidP="004D2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9E32F3" w:rsidRDefault="003328C9" w:rsidP="003328C9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4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3328C9" w:rsidRPr="009E32F3" w:rsidRDefault="003328C9" w:rsidP="003328C9">
            <w:pPr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6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4D25A1" w:rsidRDefault="004D25A1" w:rsidP="004D25A1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4D25A1">
              <w:rPr>
                <w:color w:val="000000" w:themeColor="text1"/>
                <w:sz w:val="14"/>
                <w:szCs w:val="20"/>
              </w:rPr>
              <w:t xml:space="preserve">(1 </w:t>
            </w:r>
            <w:proofErr w:type="spellStart"/>
            <w:r w:rsidRPr="004D25A1">
              <w:rPr>
                <w:color w:val="000000" w:themeColor="text1"/>
                <w:sz w:val="14"/>
                <w:szCs w:val="20"/>
              </w:rPr>
              <w:t>гр</w:t>
            </w:r>
            <w:proofErr w:type="spellEnd"/>
            <w:r w:rsidRPr="004D25A1">
              <w:rPr>
                <w:color w:val="000000" w:themeColor="text1"/>
                <w:sz w:val="14"/>
                <w:szCs w:val="20"/>
              </w:rPr>
              <w:t>)</w:t>
            </w:r>
          </w:p>
          <w:p w:rsidR="003328C9" w:rsidRPr="009E32F3" w:rsidRDefault="003328C9" w:rsidP="003328C9">
            <w:pPr>
              <w:jc w:val="center"/>
              <w:rPr>
                <w:color w:val="000000"/>
              </w:rPr>
            </w:pPr>
          </w:p>
          <w:p w:rsidR="003328C9" w:rsidRPr="009E32F3" w:rsidRDefault="003328C9" w:rsidP="003328C9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6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3328C9" w:rsidRPr="009E32F3" w:rsidRDefault="003328C9" w:rsidP="003328C9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bscript"/>
              </w:rPr>
              <w:t xml:space="preserve"> </w:t>
            </w:r>
            <w:r w:rsidRPr="009E32F3">
              <w:rPr>
                <w:color w:val="000000"/>
                <w:vertAlign w:val="subscript"/>
              </w:rPr>
              <w:t>1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4D25A1" w:rsidRDefault="004D25A1" w:rsidP="004D25A1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4D25A1">
              <w:rPr>
                <w:color w:val="000000" w:themeColor="text1"/>
                <w:sz w:val="14"/>
                <w:szCs w:val="20"/>
              </w:rPr>
              <w:t>(</w:t>
            </w:r>
            <w:r>
              <w:rPr>
                <w:color w:val="000000" w:themeColor="text1"/>
                <w:sz w:val="14"/>
                <w:szCs w:val="20"/>
              </w:rPr>
              <w:t>2</w:t>
            </w:r>
            <w:r w:rsidRPr="004D25A1">
              <w:rPr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4D25A1">
              <w:rPr>
                <w:color w:val="000000" w:themeColor="text1"/>
                <w:sz w:val="14"/>
                <w:szCs w:val="20"/>
              </w:rPr>
              <w:t>гр</w:t>
            </w:r>
            <w:proofErr w:type="spellEnd"/>
            <w:r w:rsidRPr="004D25A1">
              <w:rPr>
                <w:color w:val="000000" w:themeColor="text1"/>
                <w:sz w:val="14"/>
                <w:szCs w:val="20"/>
              </w:rPr>
              <w:t>)</w:t>
            </w:r>
          </w:p>
          <w:p w:rsidR="004D25A1" w:rsidRDefault="004D25A1" w:rsidP="004D25A1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  <w:p w:rsidR="004D25A1" w:rsidRPr="009E32F3" w:rsidRDefault="004D25A1" w:rsidP="004D25A1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63F6D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4D25A1" w:rsidRPr="009E32F3" w:rsidRDefault="004D25A1" w:rsidP="004D25A1">
            <w:pPr>
              <w:rPr>
                <w:color w:val="000000"/>
                <w:vertAlign w:val="superscript"/>
              </w:rPr>
            </w:pPr>
            <w:r w:rsidRPr="00D63F6D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9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4D25A1" w:rsidRDefault="004D25A1" w:rsidP="004D25A1">
            <w:pPr>
              <w:jc w:val="center"/>
              <w:rPr>
                <w:color w:val="000000"/>
                <w:sz w:val="18"/>
                <w:vertAlign w:val="superscript"/>
              </w:rPr>
            </w:pPr>
            <w:proofErr w:type="gramStart"/>
            <w:r w:rsidRPr="009E32F3">
              <w:rPr>
                <w:color w:val="000000"/>
                <w:sz w:val="18"/>
                <w:vertAlign w:val="superscript"/>
              </w:rPr>
              <w:t>(</w:t>
            </w:r>
            <w:r>
              <w:rPr>
                <w:color w:val="000000"/>
                <w:sz w:val="18"/>
                <w:vertAlign w:val="superscript"/>
              </w:rPr>
              <w:t>инд.</w:t>
            </w:r>
            <w:proofErr w:type="gramEnd"/>
          </w:p>
          <w:p w:rsidR="003328C9" w:rsidRPr="009E32F3" w:rsidRDefault="004D25A1" w:rsidP="004D25A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vertAlign w:val="superscript"/>
              </w:rPr>
              <w:t>зан</w:t>
            </w:r>
            <w:proofErr w:type="spellEnd"/>
            <w:r>
              <w:rPr>
                <w:color w:val="000000"/>
                <w:sz w:val="18"/>
                <w:vertAlign w:val="superscript"/>
              </w:rPr>
              <w:t>.</w:t>
            </w:r>
            <w:r w:rsidRPr="009E32F3">
              <w:rPr>
                <w:color w:val="000000"/>
                <w:sz w:val="18"/>
                <w:vertAlign w:val="superscript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9E32F3" w:rsidRDefault="003328C9" w:rsidP="003328C9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3328C9" w:rsidRDefault="003328C9" w:rsidP="003328C9">
            <w:pPr>
              <w:rPr>
                <w:color w:val="000000"/>
                <w:sz w:val="18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</w:t>
            </w:r>
            <w:r w:rsidR="004D25A1">
              <w:rPr>
                <w:color w:val="000000"/>
                <w:vertAlign w:val="subscript"/>
              </w:rPr>
              <w:t>5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4D25A1" w:rsidRDefault="004D25A1" w:rsidP="004D25A1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4D25A1">
              <w:rPr>
                <w:color w:val="000000" w:themeColor="text1"/>
                <w:sz w:val="14"/>
                <w:szCs w:val="20"/>
              </w:rPr>
              <w:t xml:space="preserve">(1 </w:t>
            </w:r>
            <w:proofErr w:type="spellStart"/>
            <w:r w:rsidRPr="004D25A1">
              <w:rPr>
                <w:color w:val="000000" w:themeColor="text1"/>
                <w:sz w:val="14"/>
                <w:szCs w:val="20"/>
              </w:rPr>
              <w:t>гр</w:t>
            </w:r>
            <w:proofErr w:type="spellEnd"/>
            <w:r w:rsidRPr="004D25A1">
              <w:rPr>
                <w:color w:val="000000" w:themeColor="text1"/>
                <w:sz w:val="14"/>
                <w:szCs w:val="20"/>
              </w:rPr>
              <w:t>)</w:t>
            </w:r>
          </w:p>
          <w:p w:rsidR="004D25A1" w:rsidRPr="009E32F3" w:rsidRDefault="004D25A1" w:rsidP="003328C9">
            <w:pPr>
              <w:rPr>
                <w:color w:val="000000"/>
                <w:vertAlign w:val="superscript"/>
              </w:rPr>
            </w:pPr>
          </w:p>
          <w:p w:rsidR="003328C9" w:rsidRPr="009E32F3" w:rsidRDefault="003328C9" w:rsidP="003328C9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 w:rsidR="004D25A1">
              <w:rPr>
                <w:color w:val="000000"/>
                <w:sz w:val="20"/>
                <w:szCs w:val="20"/>
              </w:rPr>
              <w:t>5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3328C9" w:rsidRDefault="003328C9" w:rsidP="003328C9">
            <w:pPr>
              <w:rPr>
                <w:color w:val="000000"/>
                <w:sz w:val="18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</w:t>
            </w:r>
            <w:r w:rsidR="004D25A1">
              <w:rPr>
                <w:color w:val="000000"/>
                <w:vertAlign w:val="subscript"/>
              </w:rPr>
              <w:t>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4D25A1" w:rsidRDefault="004D25A1" w:rsidP="004D25A1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4D25A1">
              <w:rPr>
                <w:color w:val="000000" w:themeColor="text1"/>
                <w:sz w:val="14"/>
                <w:szCs w:val="20"/>
              </w:rPr>
              <w:t>(</w:t>
            </w:r>
            <w:r>
              <w:rPr>
                <w:color w:val="000000" w:themeColor="text1"/>
                <w:sz w:val="14"/>
                <w:szCs w:val="20"/>
              </w:rPr>
              <w:t>2</w:t>
            </w:r>
            <w:r w:rsidRPr="004D25A1">
              <w:rPr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4D25A1">
              <w:rPr>
                <w:color w:val="000000" w:themeColor="text1"/>
                <w:sz w:val="14"/>
                <w:szCs w:val="20"/>
              </w:rPr>
              <w:t>гр</w:t>
            </w:r>
            <w:proofErr w:type="spellEnd"/>
            <w:r w:rsidRPr="004D25A1">
              <w:rPr>
                <w:color w:val="000000" w:themeColor="text1"/>
                <w:sz w:val="14"/>
                <w:szCs w:val="20"/>
              </w:rPr>
              <w:t>)</w:t>
            </w:r>
          </w:p>
          <w:p w:rsidR="004D25A1" w:rsidRPr="009E32F3" w:rsidRDefault="004D25A1" w:rsidP="003328C9">
            <w:pPr>
              <w:rPr>
                <w:color w:val="000000"/>
                <w:vertAlign w:val="superscript"/>
              </w:rPr>
            </w:pPr>
          </w:p>
          <w:p w:rsidR="003328C9" w:rsidRPr="009E32F3" w:rsidRDefault="003328C9" w:rsidP="003328C9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 w:rsidR="004D25A1">
              <w:rPr>
                <w:color w:val="000000"/>
                <w:sz w:val="20"/>
                <w:szCs w:val="20"/>
              </w:rPr>
              <w:t>8</w:t>
            </w:r>
            <w:r w:rsidRPr="00D63F6D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3328C9" w:rsidRPr="009E32F3" w:rsidRDefault="003328C9" w:rsidP="003328C9">
            <w:pPr>
              <w:rPr>
                <w:color w:val="000000"/>
                <w:vertAlign w:val="superscript"/>
              </w:rPr>
            </w:pPr>
            <w:r w:rsidRPr="00D63F6D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9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3328C9" w:rsidRDefault="003328C9" w:rsidP="003328C9">
            <w:pPr>
              <w:jc w:val="center"/>
              <w:rPr>
                <w:color w:val="000000"/>
                <w:sz w:val="18"/>
                <w:vertAlign w:val="superscript"/>
              </w:rPr>
            </w:pPr>
            <w:proofErr w:type="gramStart"/>
            <w:r w:rsidRPr="009E32F3">
              <w:rPr>
                <w:color w:val="000000"/>
                <w:sz w:val="18"/>
                <w:vertAlign w:val="superscript"/>
              </w:rPr>
              <w:t>(</w:t>
            </w:r>
            <w:r>
              <w:rPr>
                <w:color w:val="000000"/>
                <w:sz w:val="18"/>
                <w:vertAlign w:val="superscript"/>
              </w:rPr>
              <w:t>инд.</w:t>
            </w:r>
            <w:proofErr w:type="gramEnd"/>
          </w:p>
          <w:p w:rsidR="003328C9" w:rsidRPr="00070B9A" w:rsidRDefault="003328C9" w:rsidP="003328C9">
            <w:pPr>
              <w:jc w:val="center"/>
              <w:rPr>
                <w:color w:val="000000"/>
                <w:sz w:val="18"/>
                <w:vertAlign w:val="superscript"/>
              </w:rPr>
            </w:pPr>
            <w:proofErr w:type="spellStart"/>
            <w:proofErr w:type="gramStart"/>
            <w:r>
              <w:rPr>
                <w:color w:val="000000"/>
                <w:sz w:val="18"/>
                <w:vertAlign w:val="superscript"/>
              </w:rPr>
              <w:t>зан</w:t>
            </w:r>
            <w:proofErr w:type="spellEnd"/>
            <w:r>
              <w:rPr>
                <w:color w:val="000000"/>
                <w:sz w:val="18"/>
                <w:vertAlign w:val="superscript"/>
              </w:rPr>
              <w:t>.</w:t>
            </w:r>
            <w:r w:rsidRPr="009E32F3">
              <w:rPr>
                <w:color w:val="000000"/>
                <w:sz w:val="18"/>
                <w:vertAlign w:val="superscript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9" w:rsidRPr="00BB7A48" w:rsidRDefault="003328C9" w:rsidP="003328C9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>ЦВиДО,</w:t>
            </w:r>
          </w:p>
          <w:p w:rsidR="003328C9" w:rsidRDefault="003328C9" w:rsidP="003328C9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</w:t>
            </w:r>
            <w:r w:rsidRPr="00BB7A48">
              <w:rPr>
                <w:color w:val="000000" w:themeColor="text1"/>
              </w:rPr>
              <w:t>абинет</w:t>
            </w:r>
            <w:r>
              <w:rPr>
                <w:color w:val="000000" w:themeColor="text1"/>
              </w:rPr>
              <w:t xml:space="preserve"> «Компьютерный класс</w:t>
            </w:r>
          </w:p>
          <w:p w:rsidR="003328C9" w:rsidRDefault="003328C9" w:rsidP="003328C9">
            <w:pPr>
              <w:jc w:val="center"/>
              <w:rPr>
                <w:color w:val="000000" w:themeColor="text1"/>
              </w:rPr>
            </w:pPr>
          </w:p>
        </w:tc>
      </w:tr>
      <w:tr w:rsidR="00EC3880" w:rsidRPr="00BB7A48" w:rsidTr="00026A39">
        <w:trPr>
          <w:trHeight w:val="7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721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721C7E">
              <w:rPr>
                <w:b/>
                <w:color w:val="000000" w:themeColor="text1"/>
                <w:sz w:val="22"/>
                <w:szCs w:val="22"/>
              </w:rPr>
              <w:t>Безопасное колесо</w:t>
            </w:r>
            <w:r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Шарыпов А.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1" w:rsidRPr="009E32F3" w:rsidRDefault="004D25A1" w:rsidP="004D25A1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4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4D25A1" w:rsidRPr="009E32F3" w:rsidRDefault="004D25A1" w:rsidP="004D25A1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6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Default="004D25A1" w:rsidP="00EC388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4D25A1">
              <w:rPr>
                <w:color w:val="000000" w:themeColor="text1"/>
                <w:sz w:val="14"/>
                <w:szCs w:val="20"/>
              </w:rPr>
              <w:lastRenderedPageBreak/>
              <w:t xml:space="preserve">(1 </w:t>
            </w:r>
            <w:proofErr w:type="spellStart"/>
            <w:r w:rsidRPr="004D25A1">
              <w:rPr>
                <w:color w:val="000000" w:themeColor="text1"/>
                <w:sz w:val="14"/>
                <w:szCs w:val="20"/>
              </w:rPr>
              <w:t>гр</w:t>
            </w:r>
            <w:proofErr w:type="spellEnd"/>
            <w:r w:rsidRPr="004D25A1">
              <w:rPr>
                <w:color w:val="000000" w:themeColor="text1"/>
                <w:sz w:val="14"/>
                <w:szCs w:val="20"/>
              </w:rPr>
              <w:t>)</w:t>
            </w:r>
          </w:p>
          <w:p w:rsidR="004D25A1" w:rsidRPr="009E32F3" w:rsidRDefault="004D25A1" w:rsidP="004D25A1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18"/>
                <w:szCs w:val="20"/>
                <w:vertAlign w:val="superscript"/>
              </w:rPr>
              <w:t>3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4D25A1" w:rsidRPr="009E32F3" w:rsidRDefault="004D25A1" w:rsidP="004D25A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bscript"/>
              </w:rPr>
              <w:t>18</w:t>
            </w:r>
            <w:r>
              <w:rPr>
                <w:color w:val="000000"/>
                <w:sz w:val="18"/>
                <w:vertAlign w:val="superscript"/>
              </w:rPr>
              <w:t>3</w:t>
            </w:r>
            <w:r w:rsidRPr="009E32F3">
              <w:rPr>
                <w:color w:val="000000"/>
                <w:sz w:val="18"/>
                <w:vertAlign w:val="superscript"/>
              </w:rPr>
              <w:t>0</w:t>
            </w:r>
          </w:p>
          <w:p w:rsidR="004D25A1" w:rsidRDefault="004D25A1" w:rsidP="004D25A1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4D25A1">
              <w:rPr>
                <w:color w:val="000000" w:themeColor="text1"/>
                <w:sz w:val="14"/>
                <w:szCs w:val="20"/>
              </w:rPr>
              <w:t xml:space="preserve">(1 </w:t>
            </w:r>
            <w:proofErr w:type="spellStart"/>
            <w:r w:rsidRPr="004D25A1">
              <w:rPr>
                <w:color w:val="000000" w:themeColor="text1"/>
                <w:sz w:val="14"/>
                <w:szCs w:val="20"/>
              </w:rPr>
              <w:t>гр</w:t>
            </w:r>
            <w:proofErr w:type="spellEnd"/>
            <w:r w:rsidRPr="004D25A1">
              <w:rPr>
                <w:color w:val="000000" w:themeColor="text1"/>
                <w:sz w:val="14"/>
                <w:szCs w:val="20"/>
              </w:rPr>
              <w:t>)</w:t>
            </w:r>
          </w:p>
          <w:p w:rsidR="004D25A1" w:rsidRPr="009E32F3" w:rsidRDefault="004D25A1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070B9A" w:rsidRDefault="00EC3880" w:rsidP="00EC3880">
            <w:pPr>
              <w:jc w:val="center"/>
              <w:rPr>
                <w:color w:val="000000"/>
                <w:sz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Default="00EC3880" w:rsidP="00817D3B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>ЦВиДО</w:t>
            </w:r>
          </w:p>
        </w:tc>
      </w:tr>
      <w:tr w:rsidR="00EC3880" w:rsidRPr="00BB7A48" w:rsidTr="004D25A1">
        <w:trPr>
          <w:trHeight w:val="15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«Робототехник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Шарыпов А.М.</w:t>
            </w:r>
          </w:p>
          <w:p w:rsidR="00EC3880" w:rsidRPr="007B7343" w:rsidRDefault="00EC3880" w:rsidP="00EC3880"/>
          <w:p w:rsidR="00EC3880" w:rsidRPr="007B7343" w:rsidRDefault="00EC3880" w:rsidP="00EC3880"/>
          <w:p w:rsidR="00EC3880" w:rsidRPr="007B7343" w:rsidRDefault="00EC3880" w:rsidP="00EC3880"/>
          <w:p w:rsidR="00EC3880" w:rsidRPr="007B7343" w:rsidRDefault="00EC3880" w:rsidP="00EC3880"/>
          <w:p w:rsidR="00EC3880" w:rsidRPr="007B7343" w:rsidRDefault="00EC3880" w:rsidP="00EC3880"/>
          <w:p w:rsidR="00EC3880" w:rsidRPr="007B7343" w:rsidRDefault="00EC3880" w:rsidP="00EC3880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4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6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sz w:val="20"/>
              </w:rPr>
            </w:pPr>
          </w:p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6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D00EB0" w:rsidRDefault="00EC3880" w:rsidP="00EC3880">
            <w:pPr>
              <w:rPr>
                <w:sz w:val="18"/>
              </w:rPr>
            </w:pPr>
          </w:p>
          <w:p w:rsidR="00EC3880" w:rsidRPr="00D00EB0" w:rsidRDefault="00EC3880" w:rsidP="00EC3880">
            <w:pPr>
              <w:rPr>
                <w:sz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4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6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9E32F3" w:rsidRDefault="00EC3880" w:rsidP="00EC3880">
            <w:pPr>
              <w:jc w:val="center"/>
              <w:rPr>
                <w:color w:val="000000"/>
              </w:rPr>
            </w:pPr>
          </w:p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6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7B7343" w:rsidRDefault="00EC3880" w:rsidP="00EC3880">
            <w:pPr>
              <w:rPr>
                <w:sz w:val="20"/>
                <w:szCs w:val="20"/>
              </w:rPr>
            </w:pPr>
          </w:p>
          <w:p w:rsidR="00EC3880" w:rsidRPr="007B7343" w:rsidRDefault="00EC3880" w:rsidP="00EC3880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4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6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9E32F3" w:rsidRDefault="00EC3880" w:rsidP="00EC3880">
            <w:pPr>
              <w:jc w:val="center"/>
              <w:rPr>
                <w:color w:val="000000"/>
              </w:rPr>
            </w:pPr>
          </w:p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6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sz w:val="18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070B9A" w:rsidRDefault="00EC3880" w:rsidP="004D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3880" w:rsidRPr="007B7343" w:rsidRDefault="00EC3880" w:rsidP="00EC3880">
            <w:pPr>
              <w:rPr>
                <w:sz w:val="20"/>
                <w:szCs w:val="20"/>
              </w:rPr>
            </w:pPr>
          </w:p>
          <w:p w:rsidR="00EC3880" w:rsidRPr="007B7343" w:rsidRDefault="00EC3880" w:rsidP="00EC3880">
            <w:pPr>
              <w:rPr>
                <w:sz w:val="20"/>
                <w:szCs w:val="20"/>
              </w:rPr>
            </w:pPr>
          </w:p>
          <w:p w:rsidR="00EC3880" w:rsidRPr="007B7343" w:rsidRDefault="00EC3880" w:rsidP="00EC3880">
            <w:pPr>
              <w:rPr>
                <w:sz w:val="20"/>
                <w:szCs w:val="20"/>
              </w:rPr>
            </w:pPr>
          </w:p>
          <w:p w:rsidR="00EC3880" w:rsidRPr="007B7343" w:rsidRDefault="00EC3880" w:rsidP="00EC38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D532D0" w:rsidRDefault="00EC3880" w:rsidP="00EC388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>ЦВиДО,</w:t>
            </w:r>
          </w:p>
          <w:p w:rsidR="00EC3880" w:rsidRDefault="00EC3880" w:rsidP="00EC3880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</w:t>
            </w:r>
            <w:r w:rsidRPr="00BB7A48">
              <w:rPr>
                <w:color w:val="000000" w:themeColor="text1"/>
              </w:rPr>
              <w:t>абинет</w:t>
            </w:r>
            <w:r>
              <w:rPr>
                <w:color w:val="000000" w:themeColor="text1"/>
              </w:rPr>
              <w:t xml:space="preserve"> «Компьютерный класс</w:t>
            </w:r>
          </w:p>
          <w:p w:rsidR="00EC3880" w:rsidRPr="00D00EB0" w:rsidRDefault="00EC3880" w:rsidP="00EC3880"/>
        </w:tc>
      </w:tr>
      <w:tr w:rsidR="00EC3880" w:rsidRPr="00BB7A48" w:rsidTr="003F7504">
        <w:trPr>
          <w:trHeight w:val="103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Создание мультфильмов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Шарыпова Г.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sz w:val="18"/>
                <w:vertAlign w:val="superscript"/>
              </w:rPr>
            </w:pPr>
            <w:r w:rsidRPr="009E32F3">
              <w:rPr>
                <w:color w:val="000000"/>
                <w:sz w:val="18"/>
                <w:vertAlign w:val="superscript"/>
              </w:rPr>
              <w:t>(1гр.)</w:t>
            </w:r>
          </w:p>
          <w:p w:rsidR="00EC3880" w:rsidRPr="009E32F3" w:rsidRDefault="00EC3880" w:rsidP="00EC3880">
            <w:pPr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sz w:val="18"/>
                <w:vertAlign w:val="superscript"/>
              </w:rPr>
              <w:t xml:space="preserve"> 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sz w:val="20"/>
              </w:rPr>
            </w:pPr>
          </w:p>
          <w:p w:rsidR="00EC3880" w:rsidRPr="00AB07E6" w:rsidRDefault="00EC3880" w:rsidP="00EC388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sz w:val="18"/>
                <w:vertAlign w:val="superscript"/>
              </w:rPr>
            </w:pPr>
            <w:r w:rsidRPr="009E32F3">
              <w:rPr>
                <w:color w:val="000000"/>
                <w:sz w:val="18"/>
                <w:vertAlign w:val="superscript"/>
              </w:rPr>
              <w:t>(1гр.)</w:t>
            </w:r>
          </w:p>
          <w:p w:rsidR="00EC3880" w:rsidRPr="00540723" w:rsidRDefault="00EC3880" w:rsidP="00EC388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sz w:val="18"/>
                <w:vertAlign w:val="superscript"/>
              </w:rPr>
            </w:pPr>
            <w:r w:rsidRPr="009E32F3">
              <w:rPr>
                <w:color w:val="000000"/>
                <w:sz w:val="18"/>
                <w:vertAlign w:val="superscript"/>
              </w:rPr>
              <w:t>(1гр.)</w:t>
            </w:r>
          </w:p>
          <w:p w:rsidR="00EC3880" w:rsidRPr="009E32F3" w:rsidRDefault="00EC3880" w:rsidP="00EC3880">
            <w:pPr>
              <w:jc w:val="center"/>
              <w:rPr>
                <w:color w:val="000000"/>
              </w:rPr>
            </w:pPr>
          </w:p>
          <w:p w:rsidR="00EC3880" w:rsidRPr="00070B9A" w:rsidRDefault="00EC3880" w:rsidP="00EC3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8</w:t>
            </w:r>
            <w:r w:rsidRPr="009E32F3">
              <w:rPr>
                <w:color w:val="000000"/>
                <w:sz w:val="18"/>
                <w:vertAlign w:val="superscript"/>
              </w:rPr>
              <w:t>00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sz w:val="18"/>
                <w:vertAlign w:val="superscript"/>
              </w:rPr>
            </w:pPr>
            <w:r w:rsidRPr="009E32F3">
              <w:rPr>
                <w:color w:val="000000"/>
                <w:sz w:val="18"/>
                <w:vertAlign w:val="superscript"/>
              </w:rPr>
              <w:t>(</w:t>
            </w:r>
            <w:r>
              <w:rPr>
                <w:color w:val="000000"/>
                <w:sz w:val="18"/>
                <w:vertAlign w:val="superscript"/>
              </w:rPr>
              <w:t>2</w:t>
            </w:r>
            <w:r w:rsidRPr="009E32F3">
              <w:rPr>
                <w:color w:val="000000"/>
                <w:sz w:val="18"/>
                <w:vertAlign w:val="superscript"/>
              </w:rPr>
              <w:t>гр.)</w:t>
            </w:r>
          </w:p>
          <w:p w:rsidR="00EC3880" w:rsidRPr="009E32F3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  <w:r w:rsidRPr="009E32F3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9</w:t>
            </w:r>
            <w:r>
              <w:rPr>
                <w:color w:val="000000"/>
                <w:sz w:val="18"/>
                <w:vertAlign w:val="superscript"/>
              </w:rPr>
              <w:t>0</w:t>
            </w:r>
            <w:r w:rsidRPr="009E32F3">
              <w:rPr>
                <w:color w:val="000000"/>
                <w:sz w:val="18"/>
                <w:vertAlign w:val="superscript"/>
              </w:rPr>
              <w:t>0</w:t>
            </w:r>
          </w:p>
          <w:p w:rsidR="00EC3880" w:rsidRPr="00633AAC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18"/>
                <w:vertAlign w:val="superscript"/>
              </w:rPr>
              <w:t>(</w:t>
            </w:r>
            <w:r>
              <w:rPr>
                <w:color w:val="000000"/>
                <w:sz w:val="18"/>
                <w:vertAlign w:val="superscript"/>
              </w:rPr>
              <w:t>2</w:t>
            </w:r>
            <w:r w:rsidRPr="009E32F3">
              <w:rPr>
                <w:color w:val="000000"/>
                <w:sz w:val="18"/>
                <w:vertAlign w:val="superscript"/>
              </w:rPr>
              <w:t>гр.)</w:t>
            </w:r>
          </w:p>
          <w:p w:rsidR="00EC3880" w:rsidRDefault="00EC3880" w:rsidP="00EC3880">
            <w:pPr>
              <w:rPr>
                <w:color w:val="000000"/>
                <w:sz w:val="20"/>
                <w:szCs w:val="20"/>
              </w:rPr>
            </w:pPr>
          </w:p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rPr>
                <w:color w:val="000000"/>
                <w:vertAlign w:val="superscript"/>
              </w:rPr>
            </w:pPr>
            <w:r w:rsidRPr="009E32F3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  <w:sz w:val="18"/>
                <w:vertAlign w:val="superscript"/>
              </w:rPr>
              <w:t>0</w:t>
            </w:r>
            <w:r w:rsidRPr="009E32F3">
              <w:rPr>
                <w:color w:val="000000"/>
                <w:sz w:val="18"/>
                <w:vertAlign w:val="superscript"/>
              </w:rPr>
              <w:t>0</w:t>
            </w:r>
          </w:p>
          <w:p w:rsidR="00EC3880" w:rsidRPr="00633AAC" w:rsidRDefault="00EC3880" w:rsidP="00EC3880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18"/>
                <w:vertAlign w:val="superscript"/>
              </w:rPr>
              <w:t>(</w:t>
            </w:r>
            <w:r>
              <w:rPr>
                <w:color w:val="000000"/>
                <w:sz w:val="18"/>
                <w:vertAlign w:val="superscript"/>
              </w:rPr>
              <w:t>2</w:t>
            </w:r>
            <w:r w:rsidRPr="009E32F3">
              <w:rPr>
                <w:color w:val="000000"/>
                <w:sz w:val="18"/>
                <w:vertAlign w:val="superscript"/>
              </w:rPr>
              <w:t>гр.)</w:t>
            </w:r>
          </w:p>
          <w:p w:rsidR="00EC3880" w:rsidRPr="00D532D0" w:rsidRDefault="00EC3880" w:rsidP="00EC388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  <w:p w:rsidR="00EC3880" w:rsidRDefault="00EC3880" w:rsidP="00EC3880">
            <w:pPr>
              <w:jc w:val="center"/>
              <w:rPr>
                <w:color w:val="000000" w:themeColor="text1"/>
              </w:rPr>
            </w:pPr>
          </w:p>
        </w:tc>
      </w:tr>
      <w:tr w:rsidR="00EC3880" w:rsidRPr="00BB7A48" w:rsidTr="00941ED1">
        <w:trPr>
          <w:trHeight w:val="343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jc w:val="center"/>
              <w:rPr>
                <w:b/>
                <w:color w:val="000000" w:themeColor="text1"/>
              </w:rPr>
            </w:pPr>
          </w:p>
          <w:p w:rsidR="00EC3880" w:rsidRPr="00D76395" w:rsidRDefault="00EC3880" w:rsidP="00EC3880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</w:rPr>
              <w:t>СОЦИАЛЬНО-ПЕДАГОГИЧЕСКАЯ НАПРАВЛЕННОСТЬ</w:t>
            </w:r>
          </w:p>
        </w:tc>
      </w:tr>
      <w:tr w:rsidR="002343E4" w:rsidRPr="00BB7A48" w:rsidTr="00721C7E">
        <w:trPr>
          <w:cantSplit/>
          <w:trHeight w:val="13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3E4" w:rsidRPr="00BB7A48" w:rsidRDefault="002343E4" w:rsidP="00EC3880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t>«Умники и умницы»</w:t>
            </w:r>
          </w:p>
          <w:p w:rsidR="002343E4" w:rsidRPr="00BB7A48" w:rsidRDefault="002343E4" w:rsidP="00EC3880">
            <w:pPr>
              <w:jc w:val="center"/>
              <w:rPr>
                <w:b/>
                <w:color w:val="000000" w:themeColor="text1"/>
              </w:rPr>
            </w:pPr>
          </w:p>
          <w:p w:rsidR="002343E4" w:rsidRPr="00BB7A48" w:rsidRDefault="002343E4" w:rsidP="00EC3880">
            <w:pPr>
              <w:rPr>
                <w:b/>
                <w:color w:val="000000" w:themeColor="text1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4" w:rsidRPr="00BB7A48" w:rsidRDefault="002343E4" w:rsidP="00EC388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кам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.С.</w:t>
            </w:r>
          </w:p>
          <w:p w:rsidR="002343E4" w:rsidRPr="00BB7A48" w:rsidRDefault="002343E4" w:rsidP="00EC3880">
            <w:pPr>
              <w:rPr>
                <w:color w:val="000000" w:themeColor="text1"/>
              </w:rPr>
            </w:pPr>
          </w:p>
          <w:p w:rsidR="002343E4" w:rsidRPr="00BB7A48" w:rsidRDefault="002343E4" w:rsidP="00EC3880">
            <w:pPr>
              <w:rPr>
                <w:color w:val="000000" w:themeColor="text1"/>
              </w:rPr>
            </w:pPr>
          </w:p>
          <w:p w:rsidR="002343E4" w:rsidRPr="00BB7A48" w:rsidRDefault="002343E4" w:rsidP="00EC3880">
            <w:pPr>
              <w:rPr>
                <w:color w:val="000000" w:themeColor="text1"/>
              </w:rPr>
            </w:pPr>
          </w:p>
          <w:p w:rsidR="002343E4" w:rsidRPr="00BB7A48" w:rsidRDefault="002343E4" w:rsidP="00EC3880">
            <w:pPr>
              <w:tabs>
                <w:tab w:val="left" w:pos="975"/>
              </w:tabs>
              <w:rPr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43E4" w:rsidRPr="00A86D9C" w:rsidRDefault="002343E4" w:rsidP="008C32A0">
            <w:pPr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3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45</w:t>
            </w:r>
          </w:p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43E4" w:rsidRPr="00846809" w:rsidRDefault="002343E4" w:rsidP="008C32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2343E4" w:rsidRPr="00846809" w:rsidRDefault="002343E4" w:rsidP="00EC3880">
            <w:pPr>
              <w:rPr>
                <w:color w:val="000000" w:themeColor="text1"/>
                <w:sz w:val="20"/>
                <w:szCs w:val="20"/>
              </w:rPr>
            </w:pPr>
          </w:p>
          <w:p w:rsidR="002343E4" w:rsidRPr="00846809" w:rsidRDefault="002343E4" w:rsidP="008C32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3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45</w:t>
            </w:r>
          </w:p>
          <w:p w:rsidR="002343E4" w:rsidRPr="00846809" w:rsidRDefault="002343E4" w:rsidP="00EC3880">
            <w:pPr>
              <w:rPr>
                <w:color w:val="000000" w:themeColor="text1"/>
                <w:sz w:val="20"/>
                <w:szCs w:val="20"/>
              </w:rPr>
            </w:pPr>
          </w:p>
          <w:p w:rsidR="002343E4" w:rsidRPr="00846809" w:rsidRDefault="002343E4" w:rsidP="008C32A0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E4" w:rsidRPr="00846809" w:rsidRDefault="002343E4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2343E4" w:rsidRPr="00846809" w:rsidRDefault="002343E4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4" w:rsidRPr="00BB7A48" w:rsidRDefault="002343E4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4" w:rsidRPr="00BB7A48" w:rsidRDefault="002343E4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43E4" w:rsidRPr="00BB7A48" w:rsidRDefault="002343E4" w:rsidP="00EC3880">
            <w:pPr>
              <w:rPr>
                <w:color w:val="000000" w:themeColor="text1"/>
                <w:sz w:val="20"/>
                <w:szCs w:val="20"/>
              </w:rPr>
            </w:pPr>
          </w:p>
          <w:p w:rsidR="002343E4" w:rsidRPr="00BB7A48" w:rsidRDefault="002343E4" w:rsidP="00EC3880">
            <w:pPr>
              <w:rPr>
                <w:color w:val="000000" w:themeColor="text1"/>
                <w:sz w:val="20"/>
                <w:szCs w:val="20"/>
              </w:rPr>
            </w:pPr>
          </w:p>
          <w:p w:rsidR="002343E4" w:rsidRPr="00BB7A48" w:rsidRDefault="002343E4" w:rsidP="00EC3880">
            <w:pPr>
              <w:rPr>
                <w:color w:val="000000" w:themeColor="text1"/>
                <w:sz w:val="20"/>
                <w:szCs w:val="20"/>
              </w:rPr>
            </w:pPr>
          </w:p>
          <w:p w:rsidR="002343E4" w:rsidRPr="00BB7A48" w:rsidRDefault="002343E4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4" w:rsidRPr="00BB7A48" w:rsidRDefault="002343E4" w:rsidP="00EC3880">
            <w:pPr>
              <w:jc w:val="center"/>
              <w:rPr>
                <w:color w:val="000000" w:themeColor="text1"/>
              </w:rPr>
            </w:pPr>
          </w:p>
          <w:p w:rsidR="002343E4" w:rsidRDefault="002343E4" w:rsidP="00EC3880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 xml:space="preserve">ЦВиДО, </w:t>
            </w:r>
          </w:p>
          <w:p w:rsidR="002343E4" w:rsidRPr="00BB7A48" w:rsidRDefault="002343E4" w:rsidP="00EC3880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>актовый зал</w:t>
            </w:r>
          </w:p>
          <w:p w:rsidR="002343E4" w:rsidRPr="00BB7A48" w:rsidRDefault="002343E4" w:rsidP="00EC3880"/>
        </w:tc>
      </w:tr>
      <w:tr w:rsidR="00EC3880" w:rsidRPr="00BB7A48" w:rsidTr="00D06826">
        <w:trPr>
          <w:cantSplit/>
          <w:trHeight w:val="105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C3880" w:rsidRPr="00BB7A48" w:rsidRDefault="00EC3880" w:rsidP="002343E4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t>«Умники и умницы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ангаджие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Б.</w:t>
            </w:r>
          </w:p>
          <w:p w:rsidR="00EC3880" w:rsidRPr="00BB7A48" w:rsidRDefault="00EC3880" w:rsidP="00EC3880">
            <w:pPr>
              <w:rPr>
                <w:color w:val="000000" w:themeColor="text1"/>
              </w:rPr>
            </w:pPr>
          </w:p>
          <w:p w:rsidR="00EC3880" w:rsidRPr="00BB7A48" w:rsidRDefault="00EC3880" w:rsidP="00EC3880">
            <w:pPr>
              <w:rPr>
                <w:color w:val="000000" w:themeColor="text1"/>
              </w:rPr>
            </w:pPr>
          </w:p>
          <w:p w:rsidR="00EC3880" w:rsidRPr="00BB7A48" w:rsidRDefault="00EC3880" w:rsidP="00EC3880">
            <w:pPr>
              <w:tabs>
                <w:tab w:val="left" w:pos="975"/>
              </w:tabs>
              <w:rPr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3F7504" w:rsidRDefault="00EC3880" w:rsidP="00EC3880">
            <w:pPr>
              <w:rPr>
                <w:sz w:val="18"/>
                <w:szCs w:val="20"/>
              </w:rPr>
            </w:pPr>
          </w:p>
          <w:p w:rsidR="00EC3880" w:rsidRPr="003F7504" w:rsidRDefault="00EC3880" w:rsidP="00EC3880">
            <w:pPr>
              <w:rPr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D06826" w:rsidRPr="00846809" w:rsidRDefault="00D06826" w:rsidP="00D0682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D06826" w:rsidRDefault="00EC3880" w:rsidP="00D0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Default="00D06826" w:rsidP="00D068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6826" w:rsidRPr="00846809" w:rsidRDefault="00D06826" w:rsidP="00D0682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3880" w:rsidRPr="00BB7A48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  <w:p w:rsidR="00EC3880" w:rsidRPr="00BB7A48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  <w:p w:rsidR="00EC3880" w:rsidRPr="00BB7A48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  <w:p w:rsidR="00EC3880" w:rsidRDefault="00EC3880" w:rsidP="00EC3880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 xml:space="preserve">ЦВиДО, </w:t>
            </w:r>
          </w:p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</w:rPr>
              <w:t>актовый зал</w:t>
            </w:r>
          </w:p>
          <w:p w:rsidR="00EC3880" w:rsidRPr="00BB7A48" w:rsidRDefault="00EC3880" w:rsidP="00EC3880"/>
        </w:tc>
      </w:tr>
      <w:tr w:rsidR="00EC3880" w:rsidRPr="00BB7A48" w:rsidTr="00D00EB0">
        <w:trPr>
          <w:cantSplit/>
          <w:trHeight w:val="997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t>«</w:t>
            </w:r>
            <w:r>
              <w:rPr>
                <w:b/>
                <w:color w:val="000000" w:themeColor="text1"/>
                <w:sz w:val="22"/>
                <w:szCs w:val="22"/>
              </w:rPr>
              <w:t>Эрудит</w:t>
            </w:r>
            <w:r w:rsidRPr="00BB7A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:rsidR="00EC3880" w:rsidRPr="00BB7A48" w:rsidRDefault="00EC3880" w:rsidP="00EC3880">
            <w:pPr>
              <w:jc w:val="center"/>
              <w:rPr>
                <w:b/>
                <w:color w:val="000000" w:themeColor="text1"/>
              </w:rPr>
            </w:pPr>
            <w:r w:rsidRPr="00D57733">
              <w:rPr>
                <w:color w:val="000000" w:themeColor="text1"/>
                <w:sz w:val="20"/>
                <w:szCs w:val="22"/>
              </w:rPr>
              <w:t>/</w:t>
            </w:r>
            <w:r>
              <w:rPr>
                <w:color w:val="000000" w:themeColor="text1"/>
                <w:sz w:val="20"/>
                <w:szCs w:val="22"/>
              </w:rPr>
              <w:t>очно-</w:t>
            </w:r>
            <w:r w:rsidRPr="00D57733">
              <w:rPr>
                <w:color w:val="000000" w:themeColor="text1"/>
                <w:sz w:val="20"/>
                <w:szCs w:val="22"/>
              </w:rPr>
              <w:t>заочное обучение/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 w:rsidRPr="00BB7A48">
              <w:rPr>
                <w:color w:val="000000" w:themeColor="text1"/>
                <w:sz w:val="22"/>
                <w:szCs w:val="22"/>
              </w:rPr>
              <w:t>Конева Л.Ф.</w:t>
            </w:r>
          </w:p>
          <w:p w:rsidR="00EC3880" w:rsidRPr="00BB7A48" w:rsidRDefault="00EC3880" w:rsidP="00EC3880">
            <w:pPr>
              <w:rPr>
                <w:color w:val="000000" w:themeColor="text1"/>
              </w:rPr>
            </w:pPr>
          </w:p>
          <w:p w:rsidR="00EC3880" w:rsidRPr="00BB7A48" w:rsidRDefault="00EC3880" w:rsidP="00EC3880">
            <w:pPr>
              <w:tabs>
                <w:tab w:val="left" w:pos="975"/>
              </w:tabs>
              <w:rPr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E32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EC3880" w:rsidRPr="009E32F3" w:rsidRDefault="00EC3880" w:rsidP="00EC3880">
            <w:pPr>
              <w:jc w:val="center"/>
              <w:rPr>
                <w:color w:val="000000"/>
                <w:vertAlign w:val="superscript"/>
              </w:rPr>
            </w:pPr>
            <w:r w:rsidRPr="00CC4320">
              <w:rPr>
                <w:color w:val="000000"/>
                <w:sz w:val="28"/>
                <w:vertAlign w:val="subscript"/>
              </w:rPr>
              <w:t>1</w:t>
            </w:r>
            <w:r>
              <w:rPr>
                <w:color w:val="000000"/>
                <w:sz w:val="28"/>
                <w:vertAlign w:val="subscript"/>
              </w:rPr>
              <w:t>4</w:t>
            </w:r>
            <w:r>
              <w:rPr>
                <w:color w:val="000000"/>
                <w:sz w:val="18"/>
                <w:vertAlign w:val="superscript"/>
              </w:rPr>
              <w:t>3</w:t>
            </w:r>
            <w:r w:rsidRPr="009E32F3">
              <w:rPr>
                <w:color w:val="000000"/>
                <w:sz w:val="18"/>
                <w:vertAlign w:val="superscript"/>
              </w:rPr>
              <w:t>0</w:t>
            </w:r>
          </w:p>
          <w:p w:rsidR="00EC3880" w:rsidRPr="009E32F3" w:rsidRDefault="00EC3880" w:rsidP="00EC388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</w:tc>
      </w:tr>
      <w:tr w:rsidR="00EC3880" w:rsidRPr="00BB7A48" w:rsidTr="00D00EB0">
        <w:trPr>
          <w:cantSplit/>
          <w:trHeight w:val="997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jc w:val="center"/>
              <w:rPr>
                <w:b/>
                <w:color w:val="000000" w:themeColor="text1"/>
              </w:rPr>
            </w:pPr>
            <w:r w:rsidRPr="00BB7A48">
              <w:rPr>
                <w:b/>
                <w:color w:val="000000" w:themeColor="text1"/>
                <w:sz w:val="22"/>
                <w:szCs w:val="22"/>
              </w:rPr>
              <w:t>«</w:t>
            </w:r>
            <w:r>
              <w:rPr>
                <w:b/>
                <w:color w:val="000000" w:themeColor="text1"/>
                <w:sz w:val="22"/>
                <w:szCs w:val="22"/>
              </w:rPr>
              <w:t>Эрудит</w:t>
            </w:r>
            <w:r w:rsidRPr="00BB7A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:rsidR="00EC3880" w:rsidRPr="00BB7A48" w:rsidRDefault="00EC3880" w:rsidP="00EC3880">
            <w:pPr>
              <w:jc w:val="center"/>
              <w:rPr>
                <w:b/>
                <w:color w:val="000000" w:themeColor="text1"/>
              </w:rPr>
            </w:pPr>
            <w:r w:rsidRPr="00D57733">
              <w:rPr>
                <w:color w:val="000000" w:themeColor="text1"/>
                <w:sz w:val="20"/>
                <w:szCs w:val="22"/>
              </w:rPr>
              <w:t>/</w:t>
            </w:r>
            <w:r>
              <w:rPr>
                <w:color w:val="000000" w:themeColor="text1"/>
                <w:sz w:val="20"/>
                <w:szCs w:val="22"/>
              </w:rPr>
              <w:t>очно-</w:t>
            </w:r>
            <w:r w:rsidRPr="00D57733">
              <w:rPr>
                <w:color w:val="000000" w:themeColor="text1"/>
                <w:sz w:val="20"/>
                <w:szCs w:val="22"/>
              </w:rPr>
              <w:t>заочное обучение/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кам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.С.</w:t>
            </w:r>
          </w:p>
          <w:p w:rsidR="00EC3880" w:rsidRPr="00BB7A48" w:rsidRDefault="00EC3880" w:rsidP="00EC3880">
            <w:pPr>
              <w:rPr>
                <w:color w:val="000000" w:themeColor="text1"/>
              </w:rPr>
            </w:pPr>
          </w:p>
          <w:p w:rsidR="00EC3880" w:rsidRPr="00BB7A48" w:rsidRDefault="00EC3880" w:rsidP="00EC3880">
            <w:pPr>
              <w:tabs>
                <w:tab w:val="left" w:pos="975"/>
              </w:tabs>
              <w:rPr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E" w:rsidRDefault="00721C7E" w:rsidP="00721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21C7E" w:rsidRPr="009E32F3" w:rsidRDefault="00721C7E" w:rsidP="00721C7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18"/>
                <w:szCs w:val="20"/>
                <w:vertAlign w:val="superscript"/>
              </w:rPr>
              <w:t>3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721C7E" w:rsidRPr="009E32F3" w:rsidRDefault="00721C7E" w:rsidP="00721C7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bscript"/>
              </w:rPr>
              <w:t>09</w:t>
            </w:r>
            <w:r>
              <w:rPr>
                <w:color w:val="000000"/>
                <w:sz w:val="18"/>
                <w:vertAlign w:val="superscript"/>
              </w:rPr>
              <w:t>3</w:t>
            </w:r>
            <w:r w:rsidRPr="009E32F3">
              <w:rPr>
                <w:color w:val="000000"/>
                <w:sz w:val="18"/>
                <w:vertAlign w:val="superscript"/>
              </w:rPr>
              <w:t>0</w:t>
            </w:r>
          </w:p>
          <w:p w:rsidR="00EC3880" w:rsidRPr="00846809" w:rsidRDefault="00EC3880" w:rsidP="00721C7E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E" w:rsidRDefault="00721C7E" w:rsidP="00721C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1C7E" w:rsidRPr="009E32F3" w:rsidRDefault="00721C7E" w:rsidP="00721C7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18"/>
                <w:szCs w:val="20"/>
                <w:vertAlign w:val="superscript"/>
              </w:rPr>
              <w:t>3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721C7E" w:rsidRPr="009E32F3" w:rsidRDefault="00721C7E" w:rsidP="00721C7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bscript"/>
              </w:rPr>
              <w:t>09</w:t>
            </w:r>
            <w:r>
              <w:rPr>
                <w:color w:val="000000"/>
                <w:sz w:val="18"/>
                <w:vertAlign w:val="superscript"/>
              </w:rPr>
              <w:t>3</w:t>
            </w:r>
            <w:r w:rsidRPr="009E32F3">
              <w:rPr>
                <w:color w:val="000000"/>
                <w:sz w:val="18"/>
                <w:vertAlign w:val="superscript"/>
              </w:rPr>
              <w:t>0</w:t>
            </w: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E" w:rsidRDefault="00721C7E" w:rsidP="00721C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1C7E" w:rsidRPr="009E32F3" w:rsidRDefault="00721C7E" w:rsidP="00721C7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18"/>
                <w:szCs w:val="20"/>
                <w:vertAlign w:val="superscript"/>
              </w:rPr>
              <w:t>3</w:t>
            </w:r>
            <w:r w:rsidRPr="009E32F3">
              <w:rPr>
                <w:color w:val="000000"/>
                <w:sz w:val="18"/>
                <w:szCs w:val="20"/>
                <w:vertAlign w:val="superscript"/>
              </w:rPr>
              <w:t>0</w:t>
            </w:r>
            <w:r w:rsidRPr="009E32F3">
              <w:rPr>
                <w:color w:val="000000"/>
                <w:sz w:val="20"/>
                <w:szCs w:val="20"/>
                <w:vertAlign w:val="superscript"/>
              </w:rPr>
              <w:t>-</w:t>
            </w:r>
          </w:p>
          <w:p w:rsidR="00721C7E" w:rsidRPr="009E32F3" w:rsidRDefault="0080275A" w:rsidP="00721C7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bscript"/>
              </w:rPr>
              <w:t>09</w:t>
            </w:r>
            <w:r w:rsidR="00721C7E">
              <w:rPr>
                <w:color w:val="000000"/>
                <w:sz w:val="18"/>
                <w:vertAlign w:val="superscript"/>
              </w:rPr>
              <w:t>0</w:t>
            </w:r>
            <w:r w:rsidR="00721C7E" w:rsidRPr="009E32F3">
              <w:rPr>
                <w:color w:val="000000"/>
                <w:sz w:val="18"/>
                <w:vertAlign w:val="superscript"/>
              </w:rPr>
              <w:t>0</w:t>
            </w:r>
          </w:p>
          <w:p w:rsidR="00EC3880" w:rsidRPr="009E32F3" w:rsidRDefault="00EC3880" w:rsidP="00EC38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9E32F3" w:rsidRDefault="00EC3880" w:rsidP="00721C7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</w:tc>
      </w:tr>
      <w:tr w:rsidR="00EC3880" w:rsidRPr="00BB7A48" w:rsidTr="00D00EB0">
        <w:trPr>
          <w:cantSplit/>
          <w:trHeight w:val="1265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Школа лидера»</w:t>
            </w:r>
          </w:p>
          <w:p w:rsidR="00EC3880" w:rsidRPr="00AC2802" w:rsidRDefault="00EC3880" w:rsidP="00EC3880">
            <w:pPr>
              <w:jc w:val="center"/>
            </w:pPr>
            <w:r w:rsidRPr="00D57733">
              <w:rPr>
                <w:color w:val="000000" w:themeColor="text1"/>
                <w:sz w:val="20"/>
                <w:szCs w:val="22"/>
              </w:rPr>
              <w:t>/</w:t>
            </w:r>
            <w:r>
              <w:rPr>
                <w:color w:val="000000" w:themeColor="text1"/>
                <w:sz w:val="20"/>
                <w:szCs w:val="22"/>
              </w:rPr>
              <w:t>очно-</w:t>
            </w:r>
            <w:r w:rsidRPr="00D57733">
              <w:rPr>
                <w:color w:val="000000" w:themeColor="text1"/>
                <w:sz w:val="20"/>
                <w:szCs w:val="22"/>
              </w:rPr>
              <w:t>заочное обучение/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ой Е.Ю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EC3880" w:rsidRPr="00846809" w:rsidRDefault="00EC3880" w:rsidP="00EC3880">
            <w:pPr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(1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1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зал</w:t>
            </w:r>
          </w:p>
        </w:tc>
      </w:tr>
      <w:tr w:rsidR="00EC3880" w:rsidRPr="00BB7A48" w:rsidTr="00D00EB0">
        <w:trPr>
          <w:cantSplit/>
          <w:trHeight w:val="103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Школа лидера»</w:t>
            </w:r>
          </w:p>
          <w:p w:rsidR="00EC3880" w:rsidRPr="00AC2802" w:rsidRDefault="00EC3880" w:rsidP="00EC3880">
            <w:pPr>
              <w:jc w:val="center"/>
            </w:pPr>
            <w:r w:rsidRPr="00D57733">
              <w:rPr>
                <w:color w:val="000000" w:themeColor="text1"/>
                <w:sz w:val="20"/>
                <w:szCs w:val="22"/>
              </w:rPr>
              <w:t>/</w:t>
            </w:r>
            <w:r>
              <w:rPr>
                <w:color w:val="000000" w:themeColor="text1"/>
                <w:sz w:val="20"/>
                <w:szCs w:val="22"/>
              </w:rPr>
              <w:t>очно-</w:t>
            </w:r>
            <w:r w:rsidRPr="00D57733">
              <w:rPr>
                <w:color w:val="000000" w:themeColor="text1"/>
                <w:sz w:val="20"/>
                <w:szCs w:val="22"/>
              </w:rPr>
              <w:t>заочное обучение/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онева Л.Ф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  <w:p w:rsidR="00EC3880" w:rsidRPr="00A5093F" w:rsidRDefault="00EC3880" w:rsidP="00EC3880">
            <w:pPr>
              <w:jc w:val="center"/>
            </w:pPr>
            <w:r>
              <w:rPr>
                <w:color w:val="000000" w:themeColor="text1"/>
              </w:rPr>
              <w:t>актовый зал</w:t>
            </w:r>
          </w:p>
        </w:tc>
      </w:tr>
      <w:tr w:rsidR="00EC3880" w:rsidRPr="00BB7A48" w:rsidTr="007240E2">
        <w:trPr>
          <w:trHeight w:val="1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Умники и умницы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удко Н.В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3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45</w:t>
            </w:r>
          </w:p>
          <w:p w:rsidR="00EC3880" w:rsidRPr="00846809" w:rsidRDefault="00EC3880" w:rsidP="00EC3880">
            <w:pPr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(1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3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45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</w:tr>
      <w:tr w:rsidR="00EC3880" w:rsidRPr="00BB7A48" w:rsidTr="00941ED1">
        <w:trPr>
          <w:trHeight w:val="1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«Умники и умницы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ой Е.Ю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3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45</w:t>
            </w:r>
          </w:p>
          <w:p w:rsidR="00EC3880" w:rsidRPr="00846809" w:rsidRDefault="00EC3880" w:rsidP="00EC3880">
            <w:pPr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(1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:rsidR="00EC3880" w:rsidRPr="00846809" w:rsidRDefault="00EC3880" w:rsidP="00EC38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3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45</w:t>
            </w:r>
          </w:p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(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proofErr w:type="spellStart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гр</w:t>
            </w:r>
            <w:proofErr w:type="spellEnd"/>
            <w:r w:rsidRPr="00846809">
              <w:rPr>
                <w:color w:val="000000" w:themeColor="text1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</w:tc>
      </w:tr>
      <w:tr w:rsidR="00EC3880" w:rsidRPr="00BB7A48" w:rsidTr="003F7504">
        <w:trPr>
          <w:trHeight w:val="1531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Default="00EC3880" w:rsidP="00EC3880">
            <w:pPr>
              <w:spacing w:before="30" w:after="30" w:line="360" w:lineRule="auto"/>
              <w:ind w:right="-546"/>
              <w:jc w:val="center"/>
              <w:rPr>
                <w:b/>
                <w:color w:val="000000" w:themeColor="text1"/>
              </w:rPr>
            </w:pPr>
          </w:p>
          <w:p w:rsidR="00EC3880" w:rsidRPr="00EA39EF" w:rsidRDefault="00EC3880" w:rsidP="00EA39EF">
            <w:pPr>
              <w:spacing w:before="30" w:after="30" w:line="360" w:lineRule="auto"/>
              <w:ind w:right="-546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ПОРТИВНАЯ НАПРАВЛЕННОСТЬ</w:t>
            </w:r>
          </w:p>
        </w:tc>
      </w:tr>
      <w:tr w:rsidR="00EC3880" w:rsidRPr="00BB7A48" w:rsidTr="00EA39EF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F12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«Шах и </w:t>
            </w:r>
            <w:r w:rsidR="00EF128A">
              <w:rPr>
                <w:b/>
                <w:color w:val="000000" w:themeColor="text1"/>
                <w:sz w:val="22"/>
                <w:szCs w:val="22"/>
              </w:rPr>
              <w:t>М</w:t>
            </w:r>
            <w:r>
              <w:rPr>
                <w:b/>
                <w:color w:val="000000" w:themeColor="text1"/>
                <w:sz w:val="22"/>
                <w:szCs w:val="22"/>
              </w:rPr>
              <w:t>ат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ангаджие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Б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846809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4" w:rsidRDefault="00556134" w:rsidP="0055613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556134" w:rsidRPr="00846809" w:rsidRDefault="00556134" w:rsidP="0055613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1гр)</w:t>
            </w:r>
          </w:p>
          <w:p w:rsidR="00EC3880" w:rsidRPr="00BB7A48" w:rsidRDefault="00EC3880" w:rsidP="00EC38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4" w:rsidRPr="00846809" w:rsidRDefault="00556134" w:rsidP="0055613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</w:p>
          <w:p w:rsidR="00556134" w:rsidRDefault="00556134" w:rsidP="0055613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20"/>
                <w:vertAlign w:val="superscript"/>
              </w:rPr>
              <w:t>(2гр)</w:t>
            </w:r>
          </w:p>
          <w:p w:rsidR="00556134" w:rsidRPr="00846809" w:rsidRDefault="00556134" w:rsidP="0055613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468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00</w:t>
            </w:r>
            <w:r w:rsidRPr="0084680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18"/>
                <w:szCs w:val="20"/>
                <w:vertAlign w:val="superscript"/>
              </w:rPr>
              <w:t>30</w:t>
            </w:r>
          </w:p>
          <w:p w:rsidR="00556134" w:rsidRDefault="00556134" w:rsidP="0055613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(инд.</w:t>
            </w:r>
            <w:proofErr w:type="gramEnd"/>
          </w:p>
          <w:p w:rsidR="00EC3880" w:rsidRPr="00556134" w:rsidRDefault="00556134" w:rsidP="00556134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20"/>
                <w:vertAlign w:val="superscript"/>
              </w:rPr>
              <w:t>зан</w:t>
            </w:r>
            <w:proofErr w:type="spellEnd"/>
            <w:r>
              <w:rPr>
                <w:color w:val="000000" w:themeColor="text1"/>
                <w:sz w:val="18"/>
                <w:szCs w:val="20"/>
                <w:vertAlign w:val="superscript"/>
              </w:rPr>
              <w:t>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0" w:rsidRPr="00BB7A48" w:rsidRDefault="00EC3880" w:rsidP="00EC3880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иДО</w:t>
            </w:r>
          </w:p>
        </w:tc>
      </w:tr>
    </w:tbl>
    <w:p w:rsidR="009B0205" w:rsidRDefault="009B0205" w:rsidP="003651FD">
      <w:pPr>
        <w:spacing w:before="30" w:after="30" w:line="360" w:lineRule="auto"/>
        <w:ind w:right="-546"/>
        <w:rPr>
          <w:color w:val="000000" w:themeColor="text1"/>
        </w:rPr>
      </w:pPr>
    </w:p>
    <w:p w:rsidR="00611580" w:rsidRPr="00BB7A48" w:rsidRDefault="00611580" w:rsidP="003651FD">
      <w:pPr>
        <w:spacing w:before="30" w:after="30" w:line="360" w:lineRule="auto"/>
        <w:ind w:right="-546"/>
        <w:rPr>
          <w:color w:val="000000" w:themeColor="text1"/>
        </w:rPr>
      </w:pPr>
    </w:p>
    <w:p w:rsidR="003D3B86" w:rsidRPr="00BB7A48" w:rsidRDefault="003D3B86" w:rsidP="003651FD">
      <w:pPr>
        <w:spacing w:before="30" w:after="30" w:line="360" w:lineRule="auto"/>
        <w:ind w:right="-546"/>
        <w:rPr>
          <w:color w:val="000000" w:themeColor="text1"/>
        </w:rPr>
      </w:pPr>
    </w:p>
    <w:p w:rsidR="003D3B86" w:rsidRPr="00BB7A48" w:rsidRDefault="003D3B86" w:rsidP="003651FD">
      <w:pPr>
        <w:spacing w:before="30" w:after="30" w:line="360" w:lineRule="auto"/>
        <w:ind w:right="-546"/>
        <w:rPr>
          <w:color w:val="000000" w:themeColor="text1"/>
        </w:rPr>
      </w:pPr>
    </w:p>
    <w:p w:rsidR="009B0205" w:rsidRPr="00BB7A48" w:rsidRDefault="009B0205" w:rsidP="009B0205">
      <w:pPr>
        <w:spacing w:before="30" w:after="30" w:line="360" w:lineRule="auto"/>
        <w:ind w:left="360" w:right="-546"/>
        <w:jc w:val="center"/>
        <w:rPr>
          <w:color w:val="000000" w:themeColor="text1"/>
        </w:rPr>
      </w:pPr>
    </w:p>
    <w:p w:rsidR="009B0205" w:rsidRPr="00BB7A48" w:rsidRDefault="009B0205" w:rsidP="009B0205">
      <w:pPr>
        <w:spacing w:before="30" w:after="30" w:line="360" w:lineRule="auto"/>
        <w:ind w:left="360" w:right="-546"/>
        <w:jc w:val="center"/>
        <w:rPr>
          <w:color w:val="000000" w:themeColor="text1"/>
        </w:rPr>
      </w:pPr>
    </w:p>
    <w:p w:rsidR="009B0205" w:rsidRPr="00BB7A48" w:rsidRDefault="009B0205" w:rsidP="009B0205">
      <w:pPr>
        <w:spacing w:before="30" w:after="30" w:line="360" w:lineRule="auto"/>
        <w:ind w:left="360" w:right="-546"/>
        <w:jc w:val="center"/>
        <w:rPr>
          <w:color w:val="000000" w:themeColor="text1"/>
        </w:rPr>
      </w:pPr>
    </w:p>
    <w:p w:rsidR="009B0205" w:rsidRPr="00BB7A48" w:rsidRDefault="009B0205" w:rsidP="009B0205">
      <w:pPr>
        <w:spacing w:before="30" w:after="30" w:line="360" w:lineRule="auto"/>
        <w:ind w:left="360" w:right="-546"/>
        <w:jc w:val="center"/>
        <w:rPr>
          <w:color w:val="000000" w:themeColor="text1"/>
        </w:rPr>
      </w:pPr>
    </w:p>
    <w:p w:rsidR="00A143F2" w:rsidRPr="00BB7A48" w:rsidRDefault="00A143F2">
      <w:pPr>
        <w:rPr>
          <w:color w:val="000000" w:themeColor="text1"/>
        </w:rPr>
      </w:pPr>
    </w:p>
    <w:sectPr w:rsidR="00A143F2" w:rsidRPr="00BB7A48" w:rsidSect="003651F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5B" w:rsidRDefault="00A2525B" w:rsidP="009D4CCC">
      <w:r>
        <w:separator/>
      </w:r>
    </w:p>
  </w:endnote>
  <w:endnote w:type="continuationSeparator" w:id="0">
    <w:p w:rsidR="00A2525B" w:rsidRDefault="00A2525B" w:rsidP="009D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5B" w:rsidRDefault="00A2525B" w:rsidP="009D4CCC">
      <w:r>
        <w:separator/>
      </w:r>
    </w:p>
  </w:footnote>
  <w:footnote w:type="continuationSeparator" w:id="0">
    <w:p w:rsidR="00A2525B" w:rsidRDefault="00A2525B" w:rsidP="009D4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34D"/>
    <w:rsid w:val="000004D5"/>
    <w:rsid w:val="00000FE6"/>
    <w:rsid w:val="00007E59"/>
    <w:rsid w:val="00010D11"/>
    <w:rsid w:val="00013045"/>
    <w:rsid w:val="0002627B"/>
    <w:rsid w:val="00026A39"/>
    <w:rsid w:val="00060A0D"/>
    <w:rsid w:val="00070B9A"/>
    <w:rsid w:val="00074193"/>
    <w:rsid w:val="000857D5"/>
    <w:rsid w:val="000A0C32"/>
    <w:rsid w:val="000A1EA8"/>
    <w:rsid w:val="000B0C7F"/>
    <w:rsid w:val="000C0021"/>
    <w:rsid w:val="000C742F"/>
    <w:rsid w:val="000D2A2C"/>
    <w:rsid w:val="000E2ECF"/>
    <w:rsid w:val="000E3703"/>
    <w:rsid w:val="000E58AC"/>
    <w:rsid w:val="000F2B92"/>
    <w:rsid w:val="000F2DC4"/>
    <w:rsid w:val="001065D1"/>
    <w:rsid w:val="00107C22"/>
    <w:rsid w:val="0011208F"/>
    <w:rsid w:val="00113B56"/>
    <w:rsid w:val="00114AC1"/>
    <w:rsid w:val="00123C48"/>
    <w:rsid w:val="0013130B"/>
    <w:rsid w:val="001415C2"/>
    <w:rsid w:val="001466A8"/>
    <w:rsid w:val="001508C1"/>
    <w:rsid w:val="0015727D"/>
    <w:rsid w:val="00157AAF"/>
    <w:rsid w:val="00162307"/>
    <w:rsid w:val="0017375A"/>
    <w:rsid w:val="00174E8B"/>
    <w:rsid w:val="00175F59"/>
    <w:rsid w:val="00180FF0"/>
    <w:rsid w:val="00186AC1"/>
    <w:rsid w:val="00190ACB"/>
    <w:rsid w:val="0019150E"/>
    <w:rsid w:val="00197559"/>
    <w:rsid w:val="001A26AF"/>
    <w:rsid w:val="001A6BDE"/>
    <w:rsid w:val="001B1788"/>
    <w:rsid w:val="001B7246"/>
    <w:rsid w:val="001D400E"/>
    <w:rsid w:val="001E558D"/>
    <w:rsid w:val="001E7695"/>
    <w:rsid w:val="001E7DBC"/>
    <w:rsid w:val="001F2D6B"/>
    <w:rsid w:val="00200C87"/>
    <w:rsid w:val="00202242"/>
    <w:rsid w:val="002031CC"/>
    <w:rsid w:val="00210C8F"/>
    <w:rsid w:val="00210EC2"/>
    <w:rsid w:val="0021482F"/>
    <w:rsid w:val="002277F3"/>
    <w:rsid w:val="0023362B"/>
    <w:rsid w:val="002343E4"/>
    <w:rsid w:val="0024519E"/>
    <w:rsid w:val="0024533C"/>
    <w:rsid w:val="00246441"/>
    <w:rsid w:val="00246DAD"/>
    <w:rsid w:val="0025013A"/>
    <w:rsid w:val="00257F39"/>
    <w:rsid w:val="00263963"/>
    <w:rsid w:val="00270B0B"/>
    <w:rsid w:val="00282C3C"/>
    <w:rsid w:val="00292CD8"/>
    <w:rsid w:val="002A47DF"/>
    <w:rsid w:val="002B5697"/>
    <w:rsid w:val="002B5F07"/>
    <w:rsid w:val="002C6A1F"/>
    <w:rsid w:val="002C7315"/>
    <w:rsid w:val="002D5E72"/>
    <w:rsid w:val="002D7658"/>
    <w:rsid w:val="002E5482"/>
    <w:rsid w:val="002F068D"/>
    <w:rsid w:val="002F20EF"/>
    <w:rsid w:val="003013BB"/>
    <w:rsid w:val="00307119"/>
    <w:rsid w:val="003225BF"/>
    <w:rsid w:val="00322957"/>
    <w:rsid w:val="003328C9"/>
    <w:rsid w:val="003341DB"/>
    <w:rsid w:val="00341F9B"/>
    <w:rsid w:val="003450F5"/>
    <w:rsid w:val="00361F8B"/>
    <w:rsid w:val="003651FD"/>
    <w:rsid w:val="003667AE"/>
    <w:rsid w:val="003A2AF6"/>
    <w:rsid w:val="003D0743"/>
    <w:rsid w:val="003D2835"/>
    <w:rsid w:val="003D3B86"/>
    <w:rsid w:val="003D561E"/>
    <w:rsid w:val="003D7AEF"/>
    <w:rsid w:val="003E3BD7"/>
    <w:rsid w:val="003E79F2"/>
    <w:rsid w:val="003F6C2E"/>
    <w:rsid w:val="003F7504"/>
    <w:rsid w:val="004042D4"/>
    <w:rsid w:val="004106C4"/>
    <w:rsid w:val="00411A10"/>
    <w:rsid w:val="00422741"/>
    <w:rsid w:val="00441463"/>
    <w:rsid w:val="00450A4C"/>
    <w:rsid w:val="004514B8"/>
    <w:rsid w:val="00451505"/>
    <w:rsid w:val="0045466B"/>
    <w:rsid w:val="00463EC3"/>
    <w:rsid w:val="004651E4"/>
    <w:rsid w:val="00476383"/>
    <w:rsid w:val="004A2BF3"/>
    <w:rsid w:val="004A6892"/>
    <w:rsid w:val="004B2551"/>
    <w:rsid w:val="004B4F75"/>
    <w:rsid w:val="004B6A96"/>
    <w:rsid w:val="004C06D9"/>
    <w:rsid w:val="004C5A4C"/>
    <w:rsid w:val="004D1473"/>
    <w:rsid w:val="004D25A1"/>
    <w:rsid w:val="004D26DF"/>
    <w:rsid w:val="004D49BB"/>
    <w:rsid w:val="004D6E5B"/>
    <w:rsid w:val="004E0A15"/>
    <w:rsid w:val="004E234C"/>
    <w:rsid w:val="004E2763"/>
    <w:rsid w:val="004E3A8E"/>
    <w:rsid w:val="004E3B96"/>
    <w:rsid w:val="004E65A7"/>
    <w:rsid w:val="004F3F56"/>
    <w:rsid w:val="00502BEB"/>
    <w:rsid w:val="00516D7E"/>
    <w:rsid w:val="00524E4F"/>
    <w:rsid w:val="005267EE"/>
    <w:rsid w:val="005273C7"/>
    <w:rsid w:val="005304F5"/>
    <w:rsid w:val="005373CB"/>
    <w:rsid w:val="00540723"/>
    <w:rsid w:val="00542646"/>
    <w:rsid w:val="00552D13"/>
    <w:rsid w:val="00556134"/>
    <w:rsid w:val="005727BF"/>
    <w:rsid w:val="0058101E"/>
    <w:rsid w:val="005917D7"/>
    <w:rsid w:val="005A295A"/>
    <w:rsid w:val="005A474E"/>
    <w:rsid w:val="005B7483"/>
    <w:rsid w:val="005C5A0E"/>
    <w:rsid w:val="005C6D3C"/>
    <w:rsid w:val="005E33E1"/>
    <w:rsid w:val="005F7902"/>
    <w:rsid w:val="0060001B"/>
    <w:rsid w:val="00611199"/>
    <w:rsid w:val="00611580"/>
    <w:rsid w:val="00615F5B"/>
    <w:rsid w:val="00616358"/>
    <w:rsid w:val="0062185E"/>
    <w:rsid w:val="006255B9"/>
    <w:rsid w:val="00632B69"/>
    <w:rsid w:val="00633AAC"/>
    <w:rsid w:val="00643E54"/>
    <w:rsid w:val="006445F4"/>
    <w:rsid w:val="00652E7D"/>
    <w:rsid w:val="00655557"/>
    <w:rsid w:val="00656102"/>
    <w:rsid w:val="00661BF9"/>
    <w:rsid w:val="0066247A"/>
    <w:rsid w:val="00671D2A"/>
    <w:rsid w:val="00675923"/>
    <w:rsid w:val="00675A87"/>
    <w:rsid w:val="00680DFB"/>
    <w:rsid w:val="006860D1"/>
    <w:rsid w:val="00686BF8"/>
    <w:rsid w:val="00687B13"/>
    <w:rsid w:val="00691CFD"/>
    <w:rsid w:val="006A0784"/>
    <w:rsid w:val="006A16F5"/>
    <w:rsid w:val="006A5767"/>
    <w:rsid w:val="006B09DC"/>
    <w:rsid w:val="006B1628"/>
    <w:rsid w:val="006D1D3D"/>
    <w:rsid w:val="006D5666"/>
    <w:rsid w:val="006D62B1"/>
    <w:rsid w:val="006E304A"/>
    <w:rsid w:val="006F49AA"/>
    <w:rsid w:val="006F6EC2"/>
    <w:rsid w:val="00704F3C"/>
    <w:rsid w:val="0070667F"/>
    <w:rsid w:val="00711221"/>
    <w:rsid w:val="007145CA"/>
    <w:rsid w:val="00721C7E"/>
    <w:rsid w:val="007240E2"/>
    <w:rsid w:val="0072451F"/>
    <w:rsid w:val="00735D7A"/>
    <w:rsid w:val="00752C6C"/>
    <w:rsid w:val="00754C16"/>
    <w:rsid w:val="007736C0"/>
    <w:rsid w:val="00793A0B"/>
    <w:rsid w:val="00794D9F"/>
    <w:rsid w:val="00794E95"/>
    <w:rsid w:val="007A05F0"/>
    <w:rsid w:val="007A1790"/>
    <w:rsid w:val="007A291A"/>
    <w:rsid w:val="007A6812"/>
    <w:rsid w:val="007B3084"/>
    <w:rsid w:val="007B7343"/>
    <w:rsid w:val="007C14E3"/>
    <w:rsid w:val="007E2206"/>
    <w:rsid w:val="007E24B8"/>
    <w:rsid w:val="007F5F35"/>
    <w:rsid w:val="007F620E"/>
    <w:rsid w:val="008026E1"/>
    <w:rsid w:val="0080275A"/>
    <w:rsid w:val="00807826"/>
    <w:rsid w:val="008106D0"/>
    <w:rsid w:val="0081732B"/>
    <w:rsid w:val="00817D3B"/>
    <w:rsid w:val="008200C8"/>
    <w:rsid w:val="008309A4"/>
    <w:rsid w:val="00837C55"/>
    <w:rsid w:val="00844F09"/>
    <w:rsid w:val="008450E3"/>
    <w:rsid w:val="00846809"/>
    <w:rsid w:val="00852FF4"/>
    <w:rsid w:val="0085536E"/>
    <w:rsid w:val="00873562"/>
    <w:rsid w:val="0087447F"/>
    <w:rsid w:val="00891896"/>
    <w:rsid w:val="0089631B"/>
    <w:rsid w:val="008A1E63"/>
    <w:rsid w:val="008A7202"/>
    <w:rsid w:val="008A7A8A"/>
    <w:rsid w:val="008B08DB"/>
    <w:rsid w:val="008C212D"/>
    <w:rsid w:val="008C32A0"/>
    <w:rsid w:val="008D153F"/>
    <w:rsid w:val="008E33EB"/>
    <w:rsid w:val="008E3D26"/>
    <w:rsid w:val="008F0119"/>
    <w:rsid w:val="00902C07"/>
    <w:rsid w:val="00922CA2"/>
    <w:rsid w:val="00922F35"/>
    <w:rsid w:val="00932519"/>
    <w:rsid w:val="0093382A"/>
    <w:rsid w:val="00937D90"/>
    <w:rsid w:val="00941ED1"/>
    <w:rsid w:val="009440FF"/>
    <w:rsid w:val="009452A3"/>
    <w:rsid w:val="0094593C"/>
    <w:rsid w:val="009459D0"/>
    <w:rsid w:val="00950E84"/>
    <w:rsid w:val="009515AD"/>
    <w:rsid w:val="00953DE6"/>
    <w:rsid w:val="009572AC"/>
    <w:rsid w:val="0096737C"/>
    <w:rsid w:val="009711D6"/>
    <w:rsid w:val="00974833"/>
    <w:rsid w:val="00984239"/>
    <w:rsid w:val="00990417"/>
    <w:rsid w:val="009A4EA5"/>
    <w:rsid w:val="009A600A"/>
    <w:rsid w:val="009A6795"/>
    <w:rsid w:val="009B0205"/>
    <w:rsid w:val="009B0397"/>
    <w:rsid w:val="009B3727"/>
    <w:rsid w:val="009C4BD5"/>
    <w:rsid w:val="009C6F0D"/>
    <w:rsid w:val="009D4CCC"/>
    <w:rsid w:val="009E32F3"/>
    <w:rsid w:val="009E447C"/>
    <w:rsid w:val="009F35E2"/>
    <w:rsid w:val="009F6F29"/>
    <w:rsid w:val="009F7538"/>
    <w:rsid w:val="00A131F5"/>
    <w:rsid w:val="00A143F2"/>
    <w:rsid w:val="00A15D1E"/>
    <w:rsid w:val="00A204D2"/>
    <w:rsid w:val="00A2525B"/>
    <w:rsid w:val="00A25773"/>
    <w:rsid w:val="00A44853"/>
    <w:rsid w:val="00A44E53"/>
    <w:rsid w:val="00A45F8A"/>
    <w:rsid w:val="00A508E3"/>
    <w:rsid w:val="00A5093F"/>
    <w:rsid w:val="00A57B39"/>
    <w:rsid w:val="00A62DB1"/>
    <w:rsid w:val="00A710DF"/>
    <w:rsid w:val="00A85DAB"/>
    <w:rsid w:val="00A86D9C"/>
    <w:rsid w:val="00A87145"/>
    <w:rsid w:val="00AB07E6"/>
    <w:rsid w:val="00AB434D"/>
    <w:rsid w:val="00AB52D7"/>
    <w:rsid w:val="00AB6C61"/>
    <w:rsid w:val="00AC2802"/>
    <w:rsid w:val="00AD6F03"/>
    <w:rsid w:val="00AE06B3"/>
    <w:rsid w:val="00AF39C9"/>
    <w:rsid w:val="00B02599"/>
    <w:rsid w:val="00B12C72"/>
    <w:rsid w:val="00B22B7B"/>
    <w:rsid w:val="00B2593A"/>
    <w:rsid w:val="00B26DD3"/>
    <w:rsid w:val="00B3783D"/>
    <w:rsid w:val="00B42680"/>
    <w:rsid w:val="00B513E7"/>
    <w:rsid w:val="00B51B27"/>
    <w:rsid w:val="00B524D4"/>
    <w:rsid w:val="00B57870"/>
    <w:rsid w:val="00B76F52"/>
    <w:rsid w:val="00BB0BAC"/>
    <w:rsid w:val="00BB3235"/>
    <w:rsid w:val="00BB3AB4"/>
    <w:rsid w:val="00BB7A48"/>
    <w:rsid w:val="00BC076E"/>
    <w:rsid w:val="00BC18A5"/>
    <w:rsid w:val="00BC5B24"/>
    <w:rsid w:val="00BE596F"/>
    <w:rsid w:val="00BE73BF"/>
    <w:rsid w:val="00BF3388"/>
    <w:rsid w:val="00C0170A"/>
    <w:rsid w:val="00C13D60"/>
    <w:rsid w:val="00C14CAB"/>
    <w:rsid w:val="00C15012"/>
    <w:rsid w:val="00C24D1F"/>
    <w:rsid w:val="00C27E14"/>
    <w:rsid w:val="00C27FFD"/>
    <w:rsid w:val="00C314D5"/>
    <w:rsid w:val="00C32F30"/>
    <w:rsid w:val="00C3365F"/>
    <w:rsid w:val="00C40F53"/>
    <w:rsid w:val="00C44C8A"/>
    <w:rsid w:val="00C63616"/>
    <w:rsid w:val="00C64F8D"/>
    <w:rsid w:val="00C65491"/>
    <w:rsid w:val="00C66AA8"/>
    <w:rsid w:val="00C677D7"/>
    <w:rsid w:val="00C704DD"/>
    <w:rsid w:val="00C70929"/>
    <w:rsid w:val="00C764BA"/>
    <w:rsid w:val="00C7677B"/>
    <w:rsid w:val="00C80163"/>
    <w:rsid w:val="00C836BE"/>
    <w:rsid w:val="00CA6D23"/>
    <w:rsid w:val="00CA6FCA"/>
    <w:rsid w:val="00CC1634"/>
    <w:rsid w:val="00CC3772"/>
    <w:rsid w:val="00CC4320"/>
    <w:rsid w:val="00CC46A5"/>
    <w:rsid w:val="00CC670B"/>
    <w:rsid w:val="00CD0BC4"/>
    <w:rsid w:val="00CE31E4"/>
    <w:rsid w:val="00CE5F97"/>
    <w:rsid w:val="00CF019D"/>
    <w:rsid w:val="00CF0B85"/>
    <w:rsid w:val="00CF3E55"/>
    <w:rsid w:val="00CF44BB"/>
    <w:rsid w:val="00CF760A"/>
    <w:rsid w:val="00D00EB0"/>
    <w:rsid w:val="00D01536"/>
    <w:rsid w:val="00D06826"/>
    <w:rsid w:val="00D13C2A"/>
    <w:rsid w:val="00D145D9"/>
    <w:rsid w:val="00D15B3E"/>
    <w:rsid w:val="00D43957"/>
    <w:rsid w:val="00D47733"/>
    <w:rsid w:val="00D532D0"/>
    <w:rsid w:val="00D53402"/>
    <w:rsid w:val="00D57733"/>
    <w:rsid w:val="00D63F6D"/>
    <w:rsid w:val="00D652C8"/>
    <w:rsid w:val="00D70D87"/>
    <w:rsid w:val="00D70FDC"/>
    <w:rsid w:val="00D76395"/>
    <w:rsid w:val="00D77614"/>
    <w:rsid w:val="00D81E0A"/>
    <w:rsid w:val="00D82BBE"/>
    <w:rsid w:val="00D85085"/>
    <w:rsid w:val="00D856C4"/>
    <w:rsid w:val="00D869F6"/>
    <w:rsid w:val="00D9146A"/>
    <w:rsid w:val="00DA620D"/>
    <w:rsid w:val="00DA651F"/>
    <w:rsid w:val="00DB742A"/>
    <w:rsid w:val="00DB7EF6"/>
    <w:rsid w:val="00DC0E42"/>
    <w:rsid w:val="00DC1CD7"/>
    <w:rsid w:val="00DC5B1F"/>
    <w:rsid w:val="00DE0CBA"/>
    <w:rsid w:val="00DE5370"/>
    <w:rsid w:val="00DE7BBD"/>
    <w:rsid w:val="00DF0A6A"/>
    <w:rsid w:val="00DF5998"/>
    <w:rsid w:val="00E04C82"/>
    <w:rsid w:val="00E05F96"/>
    <w:rsid w:val="00E133CB"/>
    <w:rsid w:val="00E22210"/>
    <w:rsid w:val="00E37BCE"/>
    <w:rsid w:val="00E5692E"/>
    <w:rsid w:val="00E67485"/>
    <w:rsid w:val="00E711A0"/>
    <w:rsid w:val="00E7680C"/>
    <w:rsid w:val="00E76DD5"/>
    <w:rsid w:val="00E8043E"/>
    <w:rsid w:val="00E8608B"/>
    <w:rsid w:val="00EA39EF"/>
    <w:rsid w:val="00EA3DF7"/>
    <w:rsid w:val="00EA4BDB"/>
    <w:rsid w:val="00EB42F9"/>
    <w:rsid w:val="00EC1919"/>
    <w:rsid w:val="00EC3880"/>
    <w:rsid w:val="00EC4AC1"/>
    <w:rsid w:val="00EC4C5A"/>
    <w:rsid w:val="00EE079B"/>
    <w:rsid w:val="00EF128A"/>
    <w:rsid w:val="00EF7DF2"/>
    <w:rsid w:val="00F108CD"/>
    <w:rsid w:val="00F1179E"/>
    <w:rsid w:val="00F1343D"/>
    <w:rsid w:val="00F31BD9"/>
    <w:rsid w:val="00F35C81"/>
    <w:rsid w:val="00F40211"/>
    <w:rsid w:val="00F451C9"/>
    <w:rsid w:val="00F506D8"/>
    <w:rsid w:val="00F66F23"/>
    <w:rsid w:val="00F717BD"/>
    <w:rsid w:val="00F7584B"/>
    <w:rsid w:val="00F820FC"/>
    <w:rsid w:val="00F9138F"/>
    <w:rsid w:val="00F964FF"/>
    <w:rsid w:val="00FA181E"/>
    <w:rsid w:val="00FB13ED"/>
    <w:rsid w:val="00FB2814"/>
    <w:rsid w:val="00FB402F"/>
    <w:rsid w:val="00FB7D17"/>
    <w:rsid w:val="00FC2690"/>
    <w:rsid w:val="00FE03A8"/>
    <w:rsid w:val="00FE2A94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4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4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29D9-0E96-440A-89F8-3348C22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</dc:creator>
  <cp:keywords/>
  <dc:description/>
  <cp:lastModifiedBy>Лидия Константиновна</cp:lastModifiedBy>
  <cp:revision>398</cp:revision>
  <cp:lastPrinted>2018-09-13T05:48:00Z</cp:lastPrinted>
  <dcterms:created xsi:type="dcterms:W3CDTF">2012-12-17T04:12:00Z</dcterms:created>
  <dcterms:modified xsi:type="dcterms:W3CDTF">2018-09-18T09:51:00Z</dcterms:modified>
</cp:coreProperties>
</file>